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C656" w14:textId="11601F73" w:rsidR="00530C24" w:rsidRDefault="00530C24" w:rsidP="0085653A">
      <w:pPr>
        <w:jc w:val="center"/>
      </w:pPr>
      <w:r>
        <w:rPr>
          <w:noProof/>
        </w:rPr>
        <w:drawing>
          <wp:inline distT="0" distB="0" distL="0" distR="0" wp14:anchorId="177B8EE3" wp14:editId="7E709666">
            <wp:extent cx="9654772" cy="701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9684" cy="701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1376B" w14:textId="77777777" w:rsidR="00616B08" w:rsidRPr="0085653A" w:rsidRDefault="00616B08" w:rsidP="00827AE3">
      <w:pPr>
        <w:jc w:val="center"/>
      </w:pPr>
      <w:r w:rsidRPr="0085653A">
        <w:rPr>
          <w:b/>
          <w:bCs/>
        </w:rPr>
        <w:lastRenderedPageBreak/>
        <w:t>Пояснительная записка</w:t>
      </w:r>
    </w:p>
    <w:p w14:paraId="52B93E89" w14:textId="77777777" w:rsidR="00C74F22" w:rsidRPr="0085653A" w:rsidRDefault="00C74F22" w:rsidP="00C74F22">
      <w:pPr>
        <w:shd w:val="clear" w:color="auto" w:fill="FFFFFF"/>
        <w:rPr>
          <w:color w:val="000000"/>
        </w:rPr>
      </w:pPr>
      <w:r w:rsidRPr="0085653A">
        <w:rPr>
          <w:color w:val="000000"/>
          <w:shd w:val="clear" w:color="auto" w:fill="FFFFFF"/>
        </w:rPr>
        <w:t>Рабочая программа составлена на основе следующих нормативных документов:</w:t>
      </w:r>
    </w:p>
    <w:p w14:paraId="7357F35D" w14:textId="269C8EF5" w:rsidR="0085653A" w:rsidRPr="0085653A" w:rsidRDefault="0085653A" w:rsidP="0085653A">
      <w:pPr>
        <w:pStyle w:val="Default"/>
        <w:spacing w:after="27"/>
      </w:pPr>
      <w:r w:rsidRPr="0085653A">
        <w:rPr>
          <w:lang w:eastAsia="ru-RU"/>
        </w:rPr>
        <w:t>Федеральный Закон «Об образовании в Российской Федерации» от 29.12.2012 № 273-ФЗ;</w:t>
      </w:r>
      <w:r w:rsidRPr="0085653A">
        <w:t xml:space="preserve"> (ред.от 02.07.2021) </w:t>
      </w:r>
    </w:p>
    <w:p w14:paraId="10201B6B" w14:textId="77777777" w:rsidR="0085653A" w:rsidRPr="0085653A" w:rsidRDefault="0085653A" w:rsidP="0085653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5653A">
        <w:rPr>
          <w:rFonts w:ascii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, утвержденного приказом Министерства образования и науки РФ от 17 декабря 2010 года № 1897;(изм.11.12.2020г.)</w:t>
      </w:r>
    </w:p>
    <w:p w14:paraId="3AC88940" w14:textId="77777777" w:rsidR="0085653A" w:rsidRPr="0085653A" w:rsidRDefault="0085653A" w:rsidP="0085653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5653A">
        <w:rPr>
          <w:rFonts w:ascii="Times New Roman" w:hAnsi="Times New Roman" w:cs="Times New Roman"/>
          <w:sz w:val="24"/>
          <w:szCs w:val="24"/>
          <w:lang w:eastAsia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" (С изменениями на 26 января 2016 года)</w:t>
      </w:r>
    </w:p>
    <w:p w14:paraId="3A462AA0" w14:textId="77777777" w:rsidR="0085653A" w:rsidRPr="0085653A" w:rsidRDefault="0085653A" w:rsidP="0085653A">
      <w:pPr>
        <w:tabs>
          <w:tab w:val="left" w:pos="426"/>
        </w:tabs>
        <w:suppressAutoHyphens/>
        <w:jc w:val="both"/>
      </w:pPr>
      <w:r w:rsidRPr="0085653A">
        <w:t>Учебный план МОУ Ишненская СОШ на 2021-2022 учебный год</w:t>
      </w:r>
      <w:bookmarkStart w:id="0" w:name="_Hlk72260734"/>
      <w:bookmarkStart w:id="1" w:name="_Hlk82282347"/>
      <w:bookmarkStart w:id="2" w:name="_Hlk82282459"/>
      <w:r w:rsidRPr="0085653A">
        <w:t>(утв. приказом директора №247 о/д от 30.08.21 г);</w:t>
      </w:r>
    </w:p>
    <w:bookmarkEnd w:id="0"/>
    <w:bookmarkEnd w:id="1"/>
    <w:p w14:paraId="30DE15D1" w14:textId="77777777" w:rsidR="0085653A" w:rsidRPr="0085653A" w:rsidRDefault="0085653A" w:rsidP="0085653A">
      <w:pPr>
        <w:tabs>
          <w:tab w:val="left" w:pos="426"/>
        </w:tabs>
        <w:suppressAutoHyphens/>
        <w:jc w:val="both"/>
      </w:pPr>
      <w:r w:rsidRPr="0085653A">
        <w:t xml:space="preserve">Календарный учебный график МОУ </w:t>
      </w:r>
      <w:bookmarkStart w:id="3" w:name="_Hlk72260759"/>
      <w:r w:rsidRPr="0085653A">
        <w:t xml:space="preserve">Ишненская СОШ </w:t>
      </w:r>
      <w:bookmarkStart w:id="4" w:name="_Hlk82282369"/>
      <w:r w:rsidRPr="0085653A">
        <w:t>(утв. приказом директора №248 щ/д от 30.08.21 г);</w:t>
      </w:r>
    </w:p>
    <w:bookmarkEnd w:id="2"/>
    <w:bookmarkEnd w:id="3"/>
    <w:bookmarkEnd w:id="4"/>
    <w:p w14:paraId="52F7B6A9" w14:textId="77777777" w:rsidR="0085653A" w:rsidRPr="0085653A" w:rsidRDefault="0085653A" w:rsidP="0085653A">
      <w:pPr>
        <w:pStyle w:val="a9"/>
        <w:rPr>
          <w:rFonts w:ascii="Times New Roman" w:hAnsi="Times New Roman" w:cs="Times New Roman"/>
          <w:sz w:val="24"/>
          <w:szCs w:val="24"/>
        </w:rPr>
      </w:pPr>
      <w:r w:rsidRPr="0085653A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основного общего образования МОУ Ишненская СОШ (утв. приказом директора № 15а д/о </w:t>
      </w:r>
    </w:p>
    <w:p w14:paraId="04275308" w14:textId="77777777" w:rsidR="0085653A" w:rsidRPr="0085653A" w:rsidRDefault="0085653A" w:rsidP="0085653A">
      <w:pPr>
        <w:pStyle w:val="a9"/>
        <w:rPr>
          <w:rFonts w:ascii="Times New Roman" w:hAnsi="Times New Roman" w:cs="Times New Roman"/>
          <w:sz w:val="24"/>
          <w:szCs w:val="24"/>
        </w:rPr>
      </w:pPr>
      <w:r w:rsidRPr="0085653A">
        <w:rPr>
          <w:rFonts w:ascii="Times New Roman" w:hAnsi="Times New Roman" w:cs="Times New Roman"/>
          <w:sz w:val="24"/>
          <w:szCs w:val="24"/>
        </w:rPr>
        <w:t>от 15.01.21 г);</w:t>
      </w:r>
    </w:p>
    <w:p w14:paraId="73A90104" w14:textId="77777777" w:rsidR="0085653A" w:rsidRPr="0085653A" w:rsidRDefault="0085653A" w:rsidP="0085653A">
      <w:pPr>
        <w:pStyle w:val="a9"/>
        <w:rPr>
          <w:rFonts w:ascii="Times New Roman" w:hAnsi="Times New Roman" w:cs="Times New Roman"/>
          <w:sz w:val="24"/>
          <w:szCs w:val="24"/>
        </w:rPr>
      </w:pPr>
      <w:r w:rsidRPr="0085653A">
        <w:rPr>
          <w:rFonts w:ascii="Times New Roman" w:hAnsi="Times New Roman" w:cs="Times New Roman"/>
          <w:sz w:val="24"/>
          <w:szCs w:val="24"/>
        </w:rPr>
        <w:t>Методическое письмо ГОАУ ИРО «О преподавании учебных предметов «Биология» в образовательных организациях Ярославской области в 2021/2022 уч. г.»</w:t>
      </w:r>
    </w:p>
    <w:p w14:paraId="3598EF9D" w14:textId="568AE788" w:rsidR="0085653A" w:rsidRPr="0085653A" w:rsidRDefault="0085653A" w:rsidP="0085653A">
      <w:pPr>
        <w:spacing w:line="214" w:lineRule="auto"/>
        <w:ind w:left="260" w:firstLine="283"/>
      </w:pPr>
      <w:r w:rsidRPr="0085653A">
        <w:t>Примерн</w:t>
      </w:r>
      <w:r w:rsidR="00C74F22">
        <w:t>ая</w:t>
      </w:r>
      <w:r w:rsidRPr="0085653A">
        <w:t xml:space="preserve"> рабоч</w:t>
      </w:r>
      <w:r w:rsidR="00C74F22">
        <w:t>ая</w:t>
      </w:r>
      <w:r w:rsidRPr="0085653A">
        <w:t xml:space="preserve"> программ</w:t>
      </w:r>
      <w:r w:rsidR="00C74F22">
        <w:t>а</w:t>
      </w:r>
      <w:r w:rsidRPr="0085653A">
        <w:t xml:space="preserve"> предметной линии учебников В.И.Сивоглазова 5-9 классы (Москва, изд-во Просвещение).</w:t>
      </w:r>
    </w:p>
    <w:p w14:paraId="472D28EF" w14:textId="77777777" w:rsidR="00616B08" w:rsidRPr="0085653A" w:rsidRDefault="00616B08" w:rsidP="0085653A">
      <w:pPr>
        <w:spacing w:line="214" w:lineRule="auto"/>
      </w:pPr>
      <w:r w:rsidRPr="0085653A">
        <w:t>Учебник: Сивоглазов В.И. Биология. 6 класс: учеб. для общеобразоват. Организаций В.И.Сивоглазов, А.А.Плешаков. – М.:Просвещение, 2019 . – 144с.</w:t>
      </w:r>
    </w:p>
    <w:p w14:paraId="2A883CEE" w14:textId="77777777" w:rsidR="00616B08" w:rsidRPr="0085653A" w:rsidRDefault="00616B08" w:rsidP="00616B08">
      <w:pPr>
        <w:ind w:left="540"/>
      </w:pPr>
      <w:r w:rsidRPr="0085653A">
        <w:t>Программа рассчитана на 34 часа, по 1 учебному часу в неделю.</w:t>
      </w:r>
    </w:p>
    <w:p w14:paraId="6AB0815E" w14:textId="77777777" w:rsidR="00827AE3" w:rsidRPr="0085653A" w:rsidRDefault="00827AE3" w:rsidP="00827AE3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5653A">
        <w:rPr>
          <w:rFonts w:ascii="Times New Roman" w:hAnsi="Times New Roman" w:cs="Times New Roman"/>
          <w:sz w:val="24"/>
          <w:szCs w:val="24"/>
          <w:lang w:eastAsia="ru-RU"/>
        </w:rPr>
        <w:t>Оценка результатов освоения ООП ООО курса «Биологии» проводится в соответствии с разделом «Система оценки» ООП ООО и «Положением о системе оценивания ОУ» и предусматривает проведение промежуточной аттестации в соответствии с учебным планом.</w:t>
      </w:r>
    </w:p>
    <w:p w14:paraId="105FF4B4" w14:textId="77777777" w:rsidR="00827AE3" w:rsidRPr="0085653A" w:rsidRDefault="00827AE3" w:rsidP="00F3411B">
      <w:pPr>
        <w:pStyle w:val="a6"/>
        <w:jc w:val="center"/>
        <w:rPr>
          <w:b/>
          <w:bCs/>
        </w:rPr>
      </w:pPr>
    </w:p>
    <w:p w14:paraId="4C3B530A" w14:textId="77777777" w:rsidR="00616B08" w:rsidRPr="0085653A" w:rsidRDefault="00616B08" w:rsidP="00F3411B">
      <w:pPr>
        <w:pStyle w:val="a6"/>
        <w:jc w:val="center"/>
        <w:rPr>
          <w:b/>
          <w:bCs/>
        </w:rPr>
      </w:pPr>
      <w:r w:rsidRPr="0085653A">
        <w:rPr>
          <w:b/>
          <w:bCs/>
        </w:rPr>
        <w:t xml:space="preserve">Результаты освоения курса в соответствии с ФГОС </w:t>
      </w:r>
    </w:p>
    <w:p w14:paraId="1AED8293" w14:textId="495914E3" w:rsidR="00616B08" w:rsidRPr="0085653A" w:rsidRDefault="00616B08" w:rsidP="00616B08">
      <w:pPr>
        <w:autoSpaceDE w:val="0"/>
        <w:autoSpaceDN w:val="0"/>
        <w:adjustRightInd w:val="0"/>
      </w:pPr>
      <w:r w:rsidRPr="0085653A">
        <w:t xml:space="preserve">Освоение курса биологии в основной школе направлено на достижение обучающимися </w:t>
      </w:r>
      <w:r w:rsidRPr="0085653A">
        <w:rPr>
          <w:i/>
          <w:iCs/>
        </w:rPr>
        <w:t>личностных</w:t>
      </w:r>
      <w:r w:rsidRPr="0085653A">
        <w:t xml:space="preserve">, </w:t>
      </w:r>
      <w:r w:rsidRPr="0085653A">
        <w:rPr>
          <w:i/>
          <w:iCs/>
        </w:rPr>
        <w:t xml:space="preserve">предметных </w:t>
      </w:r>
      <w:r w:rsidRPr="0085653A">
        <w:t xml:space="preserve">и </w:t>
      </w:r>
      <w:r w:rsidRPr="0085653A">
        <w:rPr>
          <w:i/>
          <w:iCs/>
        </w:rPr>
        <w:t>метапредметных</w:t>
      </w:r>
      <w:r w:rsidR="0090031E">
        <w:rPr>
          <w:i/>
          <w:iCs/>
        </w:rPr>
        <w:t xml:space="preserve"> </w:t>
      </w:r>
      <w:r w:rsidRPr="0085653A">
        <w:t>результатов освоения основной образовательной программы.</w:t>
      </w:r>
    </w:p>
    <w:p w14:paraId="24B6F002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rPr>
          <w:b/>
          <w:bCs/>
        </w:rPr>
        <w:t xml:space="preserve">Личностные результаты </w:t>
      </w:r>
      <w:r w:rsidRPr="0085653A">
        <w:t>освоения основной образовательной программы основного общего образования должны отражать:</w:t>
      </w:r>
    </w:p>
    <w:p w14:paraId="192255D2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1)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55430BA4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 xml:space="preserve"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</w:t>
      </w:r>
      <w:r w:rsidRPr="0085653A">
        <w:lastRenderedPageBreak/>
        <w:t>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08226ED2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2C021268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4) формирование осознанного, уважительного и доброжелательного отношения к другому человеку, его мнению, мировоззрению, культуре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14:paraId="6688E862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-культурных, социальных и экономических особенностей;</w:t>
      </w:r>
    </w:p>
    <w:p w14:paraId="2D47F82E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3D08CADD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155B4512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697593A3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14:paraId="5EADB4B9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48FAF53F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5E9F5C22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rPr>
          <w:b/>
          <w:bCs/>
        </w:rPr>
        <w:t xml:space="preserve">Метапредметные результаты </w:t>
      </w:r>
      <w:r w:rsidRPr="0085653A">
        <w:t>освоения основной образовательной программы основного общего образования должны отражать:</w:t>
      </w:r>
    </w:p>
    <w:p w14:paraId="229E73EC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33D1E9F8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1709A2A4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требований, корректировать свои действия в соответствии с изменяющейся ситуацией;</w:t>
      </w:r>
    </w:p>
    <w:p w14:paraId="67B1355B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4) умение оценивать правильность выполнения учебной задачи, собственные возможности её решения;</w:t>
      </w:r>
    </w:p>
    <w:p w14:paraId="1458E4B7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314AEF3D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lastRenderedPageBreak/>
        <w:t>6) умение определять понятия, создавать обобщения, устанавливать аналогии, классифицировать, самостоятельно выбирать основания и</w:t>
      </w:r>
    </w:p>
    <w:p w14:paraId="22C8B7D3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0940EA21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1A62AA9D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8) смысловое чтение;</w:t>
      </w:r>
    </w:p>
    <w:p w14:paraId="56380C78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14:paraId="3F4343B7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14:paraId="1289A172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11) формирование и развитие компетентности в области использования информационно-коммуникационных технологий (далее ИКТ-компетенции); развитие мотивации к овладению культурой активного пользования словарями и другими поисковыми системами;</w:t>
      </w:r>
    </w:p>
    <w:p w14:paraId="45033D59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28555C3F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rPr>
          <w:b/>
          <w:bCs/>
        </w:rPr>
        <w:t xml:space="preserve">Предметные результаты </w:t>
      </w:r>
      <w:r w:rsidRPr="0085653A">
        <w:t>освоения ПООП ООО 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м уровне общего образования:</w:t>
      </w:r>
    </w:p>
    <w:p w14:paraId="6DC0995A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1) формирование системы научных знаний о живой природе, закономерностях её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-научных представлений о картине мира;</w:t>
      </w:r>
    </w:p>
    <w:p w14:paraId="10C801F1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14:paraId="63FF31EC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14:paraId="502B0D7D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14:paraId="1EB15DB0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5) формирование представлений о значении биологических наук в решении проблем необходимости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14:paraId="1563E449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6)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14:paraId="3439729A" w14:textId="77777777" w:rsidR="00616B08" w:rsidRPr="0085653A" w:rsidRDefault="00616B08" w:rsidP="00616B08">
      <w:pPr>
        <w:pStyle w:val="a6"/>
      </w:pPr>
      <w:r w:rsidRPr="0085653A">
        <w:rPr>
          <w:b/>
          <w:bCs/>
        </w:rPr>
        <w:lastRenderedPageBreak/>
        <w:t>Место предмета в базисном учебном плане</w:t>
      </w:r>
    </w:p>
    <w:p w14:paraId="1AEE4C9F" w14:textId="77777777" w:rsidR="00616B08" w:rsidRPr="0085653A" w:rsidRDefault="00616B08" w:rsidP="00616B08">
      <w:pPr>
        <w:pStyle w:val="a6"/>
        <w:spacing w:before="0" w:beforeAutospacing="0" w:after="0" w:afterAutospacing="0"/>
      </w:pPr>
      <w:r w:rsidRPr="0085653A">
        <w:t>Биология. 6 класс. 34 ч, 1 ч в неделю;</w:t>
      </w:r>
    </w:p>
    <w:p w14:paraId="42FE3EF6" w14:textId="77777777" w:rsidR="00616B08" w:rsidRPr="0085653A" w:rsidRDefault="00616B08" w:rsidP="00616B08">
      <w:pPr>
        <w:pStyle w:val="a6"/>
      </w:pPr>
      <w:r w:rsidRPr="0085653A">
        <w:rPr>
          <w:b/>
          <w:bCs/>
        </w:rPr>
        <w:t>Формы контроля знаний</w:t>
      </w:r>
    </w:p>
    <w:p w14:paraId="2EC23CFC" w14:textId="77777777" w:rsidR="004419BB" w:rsidRPr="0085653A" w:rsidRDefault="00616B08" w:rsidP="00616B08">
      <w:pPr>
        <w:pStyle w:val="a6"/>
      </w:pPr>
      <w:r w:rsidRPr="0085653A">
        <w:t>Проверочные и самостоятельные работы; фронтальный и индивидуальный опрос; отчеты по лабораторным работам; творческие задания (защита рефератов и проектов, моделирование процессов и объектов).</w:t>
      </w:r>
    </w:p>
    <w:p w14:paraId="6CAA4C50" w14:textId="77777777" w:rsidR="004419BB" w:rsidRPr="0085653A" w:rsidRDefault="004419BB" w:rsidP="004419BB">
      <w:pPr>
        <w:pStyle w:val="a9"/>
        <w:rPr>
          <w:rFonts w:ascii="Times New Roman" w:hAnsi="Times New Roman" w:cs="Times New Roman"/>
          <w:sz w:val="24"/>
          <w:szCs w:val="24"/>
        </w:rPr>
      </w:pPr>
      <w:r w:rsidRPr="0085653A">
        <w:rPr>
          <w:rFonts w:ascii="Times New Roman" w:hAnsi="Times New Roman" w:cs="Times New Roman"/>
          <w:sz w:val="24"/>
          <w:szCs w:val="24"/>
        </w:rPr>
        <w:t xml:space="preserve">    Оценка результатов освоения ООП ООО курса «Биологии» проводится в соответствии с разделом «Система оценки» ООП ООО и «Положением о системе оценивания ОУ» и предусматривает проведение промежуточной аттестации в соответствии с учебным</w:t>
      </w:r>
    </w:p>
    <w:p w14:paraId="5C3E7ED0" w14:textId="77777777" w:rsidR="00616B08" w:rsidRPr="0085653A" w:rsidRDefault="004419BB" w:rsidP="004419BB">
      <w:pPr>
        <w:pStyle w:val="a9"/>
        <w:rPr>
          <w:rFonts w:ascii="Times New Roman" w:hAnsi="Times New Roman" w:cs="Times New Roman"/>
          <w:sz w:val="24"/>
          <w:szCs w:val="24"/>
        </w:rPr>
      </w:pPr>
      <w:r w:rsidRPr="0085653A">
        <w:rPr>
          <w:rFonts w:ascii="Times New Roman" w:hAnsi="Times New Roman" w:cs="Times New Roman"/>
          <w:sz w:val="24"/>
          <w:szCs w:val="24"/>
        </w:rPr>
        <w:t>планом.</w:t>
      </w:r>
    </w:p>
    <w:p w14:paraId="6493E52D" w14:textId="77777777" w:rsidR="00616B08" w:rsidRPr="0085653A" w:rsidRDefault="00616B08" w:rsidP="00616B08">
      <w:pPr>
        <w:spacing w:before="100" w:beforeAutospacing="1" w:after="100" w:afterAutospacing="1"/>
        <w:jc w:val="center"/>
      </w:pPr>
      <w:r w:rsidRPr="0085653A">
        <w:rPr>
          <w:b/>
          <w:bCs/>
          <w:iCs/>
        </w:rPr>
        <w:t>Содержание курса «Биология. 6 класс.» (34 ч, 1 ч в неделю)</w:t>
      </w:r>
    </w:p>
    <w:p w14:paraId="18CBD39B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ё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14:paraId="5E819622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14:paraId="2C69725D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14:paraId="645535B8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 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</w:p>
    <w:p w14:paraId="33FACF2D" w14:textId="77777777" w:rsidR="00616B08" w:rsidRPr="0085653A" w:rsidRDefault="00616B08" w:rsidP="00616B08">
      <w:pPr>
        <w:autoSpaceDE w:val="0"/>
        <w:autoSpaceDN w:val="0"/>
        <w:adjustRightInd w:val="0"/>
        <w:rPr>
          <w:b/>
          <w:bCs/>
        </w:rPr>
      </w:pPr>
    </w:p>
    <w:p w14:paraId="37EACA70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rPr>
          <w:b/>
          <w:bCs/>
        </w:rPr>
        <w:t>Раздел 1 . Особенности строения цветковых растений (14 часов).</w:t>
      </w:r>
    </w:p>
    <w:p w14:paraId="45650367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rPr>
          <w:bCs/>
        </w:rPr>
        <w:lastRenderedPageBreak/>
        <w:t xml:space="preserve">Общее знакомство с цветковыми растениями. </w:t>
      </w:r>
      <w:r w:rsidRPr="0085653A">
        <w:t>Семя. Строение семени. Корень. Зоны корня. Виды корней. Корневые системы. Значение корня. Видоизменения корней</w:t>
      </w:r>
      <w:r w:rsidRPr="0085653A">
        <w:rPr>
          <w:i/>
          <w:iCs/>
        </w:rPr>
        <w:t xml:space="preserve">. </w:t>
      </w:r>
      <w:r w:rsidRPr="0085653A">
        <w:t>Побег. Генеративные и вегетативные побеги. Строение побега. Разнообразие и значение побегов. Видоизменённые побеги. Почки. Вегетативные и генеративные почки. Строение листа. Листорасположение. Жилкование листа.</w:t>
      </w:r>
    </w:p>
    <w:p w14:paraId="4F4062A7" w14:textId="77777777" w:rsidR="00616B08" w:rsidRPr="0085653A" w:rsidRDefault="00616B08" w:rsidP="00616B08">
      <w:pPr>
        <w:autoSpaceDE w:val="0"/>
        <w:autoSpaceDN w:val="0"/>
        <w:adjustRightInd w:val="0"/>
        <w:rPr>
          <w:b/>
          <w:bCs/>
        </w:rPr>
      </w:pPr>
      <w:r w:rsidRPr="0085653A">
        <w:t>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14:paraId="74159182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rPr>
          <w:bCs/>
        </w:rPr>
        <w:t>Микроскопическое строение растений</w:t>
      </w:r>
      <w:r w:rsidRPr="0085653A">
        <w:t>. 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14:paraId="7A7C1731" w14:textId="77777777" w:rsidR="00616B08" w:rsidRPr="0085653A" w:rsidRDefault="00616B08" w:rsidP="00616B08">
      <w:pPr>
        <w:autoSpaceDE w:val="0"/>
        <w:autoSpaceDN w:val="0"/>
        <w:adjustRightInd w:val="0"/>
        <w:rPr>
          <w:b/>
          <w:bCs/>
        </w:rPr>
      </w:pPr>
      <w:r w:rsidRPr="0085653A">
        <w:rPr>
          <w:b/>
          <w:bCs/>
        </w:rPr>
        <w:t>Раздел 2. Жизнедеятельность растительного организма (10 часов).</w:t>
      </w:r>
    </w:p>
    <w:p w14:paraId="0592B375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Процессы жизнедеятельности растений. Обмен веществ и превращение энергии: почвенное питание и воздушное питание (фотосинтез),</w:t>
      </w:r>
    </w:p>
    <w:p w14:paraId="67FB3E55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 xml:space="preserve">дыхание, удаление конечных продуктов обмена веществ. Транспорт веществ. </w:t>
      </w:r>
      <w:r w:rsidRPr="0085653A">
        <w:rPr>
          <w:iCs/>
        </w:rPr>
        <w:t>Движения</w:t>
      </w:r>
      <w:r w:rsidRPr="0085653A">
        <w:t xml:space="preserve">. Рост, развитие и размножение растений. Половое размножение растений. </w:t>
      </w:r>
      <w:r w:rsidRPr="0085653A">
        <w:rPr>
          <w:iCs/>
        </w:rPr>
        <w:t xml:space="preserve">Оплодотворение у цветковых растений. </w:t>
      </w:r>
      <w:r w:rsidRPr="0085653A">
        <w:t>Вегетативное размножение растений. Приёмы выращивания и размножения растений и ухода за ними. Космическая роль зелёных растений.</w:t>
      </w:r>
    </w:p>
    <w:p w14:paraId="2C9330E0" w14:textId="77777777" w:rsidR="00616B08" w:rsidRPr="0085653A" w:rsidRDefault="00616B08" w:rsidP="00616B08">
      <w:pPr>
        <w:autoSpaceDE w:val="0"/>
        <w:autoSpaceDN w:val="0"/>
        <w:adjustRightInd w:val="0"/>
        <w:rPr>
          <w:b/>
          <w:bCs/>
        </w:rPr>
      </w:pPr>
      <w:r w:rsidRPr="0085653A">
        <w:rPr>
          <w:b/>
          <w:bCs/>
        </w:rPr>
        <w:t>Раздел 3 . Классификация цветковых растений (5 часов).</w:t>
      </w:r>
    </w:p>
    <w:p w14:paraId="25C6CDBB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Отдел Покрытосеменные (Цветковые), их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14:paraId="56CF35EE" w14:textId="77777777" w:rsidR="00616B08" w:rsidRPr="0085653A" w:rsidRDefault="00616B08" w:rsidP="00616B08">
      <w:pPr>
        <w:autoSpaceDE w:val="0"/>
        <w:autoSpaceDN w:val="0"/>
        <w:adjustRightInd w:val="0"/>
        <w:rPr>
          <w:b/>
        </w:rPr>
      </w:pPr>
      <w:r w:rsidRPr="0085653A">
        <w:rPr>
          <w:b/>
        </w:rPr>
        <w:t>Раздел 4. Растения и окружающая среда (5 часов).</w:t>
      </w:r>
    </w:p>
    <w:p w14:paraId="6654D1BC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Растительные сообщества. Охрана растительного мира. Растения в искусстве, литературе, поэзии и музыке.</w:t>
      </w:r>
    </w:p>
    <w:p w14:paraId="5EFF172D" w14:textId="77777777" w:rsidR="00616B08" w:rsidRPr="0085653A" w:rsidRDefault="00616B08" w:rsidP="00616B08">
      <w:pPr>
        <w:autoSpaceDE w:val="0"/>
        <w:autoSpaceDN w:val="0"/>
        <w:adjustRightInd w:val="0"/>
        <w:rPr>
          <w:b/>
          <w:bCs/>
        </w:rPr>
      </w:pPr>
    </w:p>
    <w:p w14:paraId="7B28F92D" w14:textId="77777777" w:rsidR="00616B08" w:rsidRPr="0085653A" w:rsidRDefault="00616B08" w:rsidP="00616B08">
      <w:pPr>
        <w:autoSpaceDE w:val="0"/>
        <w:autoSpaceDN w:val="0"/>
        <w:adjustRightInd w:val="0"/>
        <w:rPr>
          <w:b/>
          <w:bCs/>
        </w:rPr>
      </w:pPr>
      <w:r w:rsidRPr="0085653A">
        <w:rPr>
          <w:b/>
          <w:bCs/>
        </w:rPr>
        <w:t xml:space="preserve">Список лабораторных работ. </w:t>
      </w:r>
    </w:p>
    <w:p w14:paraId="6DEC3FC3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5653A">
        <w:rPr>
          <w:rFonts w:ascii="Times New Roman" w:hAnsi="Times New Roman" w:cs="Times New Roman"/>
        </w:rPr>
        <w:t>Строение семян Двудольных растений.</w:t>
      </w:r>
    </w:p>
    <w:p w14:paraId="1B5704F8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Строение семян однодольных растений.</w:t>
      </w:r>
    </w:p>
    <w:p w14:paraId="74664B93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Строение корневых систем.</w:t>
      </w:r>
    </w:p>
    <w:p w14:paraId="136E2A0F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Строение корневых волосков и корневого чехлика.</w:t>
      </w:r>
    </w:p>
    <w:p w14:paraId="04504B68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Строение почки.</w:t>
      </w:r>
    </w:p>
    <w:p w14:paraId="176992F9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Строение луковицы.</w:t>
      </w:r>
    </w:p>
    <w:p w14:paraId="48382B28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Строение клубня.</w:t>
      </w:r>
    </w:p>
    <w:p w14:paraId="2DDC690F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Строение корневища.</w:t>
      </w:r>
    </w:p>
    <w:p w14:paraId="7BB741E2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Внешнее и внутреннее строение стебля.</w:t>
      </w:r>
    </w:p>
    <w:p w14:paraId="40676859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Внешнее строение листа.</w:t>
      </w:r>
    </w:p>
    <w:p w14:paraId="5A1AF1E0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Внутреннее строение листа.</w:t>
      </w:r>
    </w:p>
    <w:p w14:paraId="56BE0C85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Строение цветка.</w:t>
      </w:r>
    </w:p>
    <w:p w14:paraId="53F3249B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Строение соцветий.</w:t>
      </w:r>
    </w:p>
    <w:p w14:paraId="31D0236E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Плоды.</w:t>
      </w:r>
    </w:p>
    <w:p w14:paraId="18EBF3A0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lastRenderedPageBreak/>
        <w:t>Дыхание.</w:t>
      </w:r>
    </w:p>
    <w:p w14:paraId="2EEE1199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Корневое давление.</w:t>
      </w:r>
    </w:p>
    <w:p w14:paraId="7E25F791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Передвижение воды и минеральных веществ.</w:t>
      </w:r>
    </w:p>
    <w:p w14:paraId="11975F7A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Передвижение органических веществ.</w:t>
      </w:r>
    </w:p>
    <w:p w14:paraId="77369113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Испарение воды листьями.</w:t>
      </w:r>
    </w:p>
    <w:p w14:paraId="03688A3B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 xml:space="preserve">Вегетативное размножение. </w:t>
      </w:r>
    </w:p>
    <w:p w14:paraId="5C8BA484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Определение признаков растений семейств Крестоцветные, Розоцветные.</w:t>
      </w:r>
    </w:p>
    <w:p w14:paraId="743346CC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Семейства Бобовые, Пасленовые, Сложноцветные.</w:t>
      </w:r>
    </w:p>
    <w:p w14:paraId="6E30010F" w14:textId="77777777" w:rsidR="00616B08" w:rsidRPr="0085653A" w:rsidRDefault="00616B08" w:rsidP="00616B08">
      <w:pPr>
        <w:pStyle w:val="aa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5653A">
        <w:rPr>
          <w:rFonts w:ascii="Times New Roman" w:hAnsi="Times New Roman" w:cs="Times New Roman"/>
          <w:iCs/>
        </w:rPr>
        <w:t>Семейства Злаки, Лилейные.</w:t>
      </w:r>
    </w:p>
    <w:p w14:paraId="42A58D84" w14:textId="77777777" w:rsidR="00616B08" w:rsidRPr="0085653A" w:rsidRDefault="00616B08" w:rsidP="00A5318F">
      <w:pPr>
        <w:spacing w:before="100" w:beforeAutospacing="1" w:after="100" w:afterAutospacing="1"/>
        <w:jc w:val="center"/>
        <w:rPr>
          <w:b/>
        </w:rPr>
      </w:pPr>
      <w:r w:rsidRPr="0085653A">
        <w:rPr>
          <w:b/>
        </w:rPr>
        <w:t>Учебно-тематический план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7"/>
        <w:gridCol w:w="982"/>
        <w:gridCol w:w="850"/>
        <w:gridCol w:w="851"/>
        <w:gridCol w:w="2126"/>
        <w:gridCol w:w="3544"/>
      </w:tblGrid>
      <w:tr w:rsidR="00F3411B" w:rsidRPr="0085653A" w14:paraId="39D135A1" w14:textId="77777777" w:rsidTr="008806AB">
        <w:trPr>
          <w:trHeight w:val="828"/>
          <w:jc w:val="center"/>
        </w:trPr>
        <w:tc>
          <w:tcPr>
            <w:tcW w:w="2387" w:type="dxa"/>
          </w:tcPr>
          <w:p w14:paraId="6432DE89" w14:textId="77777777" w:rsidR="00F3411B" w:rsidRPr="0085653A" w:rsidRDefault="00F3411B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Раздел</w:t>
            </w:r>
          </w:p>
        </w:tc>
        <w:tc>
          <w:tcPr>
            <w:tcW w:w="982" w:type="dxa"/>
          </w:tcPr>
          <w:p w14:paraId="0E9028F4" w14:textId="77777777" w:rsidR="00F3411B" w:rsidRPr="0085653A" w:rsidRDefault="00F3411B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Количество часов</w:t>
            </w:r>
          </w:p>
        </w:tc>
        <w:tc>
          <w:tcPr>
            <w:tcW w:w="850" w:type="dxa"/>
          </w:tcPr>
          <w:p w14:paraId="4B7FE3CB" w14:textId="77777777" w:rsidR="00F3411B" w:rsidRPr="0085653A" w:rsidRDefault="00F3411B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Количество зачетных работ</w:t>
            </w:r>
          </w:p>
        </w:tc>
        <w:tc>
          <w:tcPr>
            <w:tcW w:w="851" w:type="dxa"/>
          </w:tcPr>
          <w:p w14:paraId="0452C3B5" w14:textId="77777777" w:rsidR="00F3411B" w:rsidRPr="0085653A" w:rsidRDefault="00F3411B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Количество лабораторных работ</w:t>
            </w:r>
          </w:p>
        </w:tc>
        <w:tc>
          <w:tcPr>
            <w:tcW w:w="2126" w:type="dxa"/>
          </w:tcPr>
          <w:p w14:paraId="762AABE0" w14:textId="77777777" w:rsidR="00F3411B" w:rsidRPr="0085653A" w:rsidRDefault="00F3411B" w:rsidP="00F3411B">
            <w:pPr>
              <w:shd w:val="clear" w:color="auto" w:fill="FFFFFF"/>
              <w:rPr>
                <w:b/>
                <w:color w:val="000000"/>
              </w:rPr>
            </w:pPr>
            <w:r w:rsidRPr="0085653A">
              <w:rPr>
                <w:b/>
                <w:color w:val="000000"/>
              </w:rPr>
              <w:t>Реализация</w:t>
            </w:r>
          </w:p>
          <w:p w14:paraId="5E10A842" w14:textId="77777777" w:rsidR="00F3411B" w:rsidRPr="0085653A" w:rsidRDefault="00F3411B" w:rsidP="00F3411B">
            <w:pPr>
              <w:shd w:val="clear" w:color="auto" w:fill="FFFFFF"/>
              <w:rPr>
                <w:b/>
                <w:color w:val="000000"/>
              </w:rPr>
            </w:pPr>
            <w:r w:rsidRPr="0085653A">
              <w:rPr>
                <w:b/>
                <w:color w:val="000000"/>
              </w:rPr>
              <w:t>воспитательного</w:t>
            </w:r>
          </w:p>
          <w:p w14:paraId="4013DDCB" w14:textId="77777777" w:rsidR="00F3411B" w:rsidRPr="0085653A" w:rsidRDefault="00F3411B" w:rsidP="00F3411B">
            <w:pPr>
              <w:shd w:val="clear" w:color="auto" w:fill="FFFFFF"/>
              <w:rPr>
                <w:b/>
                <w:color w:val="000000"/>
              </w:rPr>
            </w:pPr>
            <w:r w:rsidRPr="0085653A">
              <w:rPr>
                <w:b/>
                <w:color w:val="000000"/>
              </w:rPr>
              <w:t>потенциала урока</w:t>
            </w:r>
          </w:p>
          <w:p w14:paraId="55308B36" w14:textId="77777777" w:rsidR="00F3411B" w:rsidRPr="0085653A" w:rsidRDefault="00F3411B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425987FC" w14:textId="77777777" w:rsidR="00F3411B" w:rsidRPr="0085653A" w:rsidRDefault="00F3411B" w:rsidP="00F3411B">
            <w:pPr>
              <w:shd w:val="clear" w:color="auto" w:fill="FFFFFF"/>
              <w:rPr>
                <w:b/>
                <w:color w:val="000000"/>
              </w:rPr>
            </w:pPr>
            <w:r w:rsidRPr="0085653A">
              <w:rPr>
                <w:b/>
                <w:color w:val="000000"/>
              </w:rPr>
              <w:t>Цифровые</w:t>
            </w:r>
          </w:p>
          <w:p w14:paraId="7FC2A190" w14:textId="77777777" w:rsidR="00F3411B" w:rsidRPr="0085653A" w:rsidRDefault="00F3411B" w:rsidP="00F3411B">
            <w:pPr>
              <w:shd w:val="clear" w:color="auto" w:fill="FFFFFF"/>
              <w:rPr>
                <w:b/>
                <w:color w:val="000000"/>
              </w:rPr>
            </w:pPr>
            <w:r w:rsidRPr="0085653A">
              <w:rPr>
                <w:b/>
                <w:color w:val="000000"/>
              </w:rPr>
              <w:t>образовательные ресурсы</w:t>
            </w:r>
          </w:p>
          <w:p w14:paraId="68BD1B67" w14:textId="77777777" w:rsidR="00F3411B" w:rsidRPr="0085653A" w:rsidRDefault="00F3411B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4F6073" w:rsidRPr="0085653A" w14:paraId="78444896" w14:textId="77777777" w:rsidTr="008806AB">
        <w:trPr>
          <w:jc w:val="center"/>
        </w:trPr>
        <w:tc>
          <w:tcPr>
            <w:tcW w:w="2387" w:type="dxa"/>
          </w:tcPr>
          <w:p w14:paraId="2A033AF4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Особенности строения цветковых растений</w:t>
            </w:r>
          </w:p>
        </w:tc>
        <w:tc>
          <w:tcPr>
            <w:tcW w:w="982" w:type="dxa"/>
          </w:tcPr>
          <w:p w14:paraId="58F977D5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14</w:t>
            </w:r>
          </w:p>
        </w:tc>
        <w:tc>
          <w:tcPr>
            <w:tcW w:w="850" w:type="dxa"/>
          </w:tcPr>
          <w:p w14:paraId="7577145F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14:paraId="74557339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14</w:t>
            </w:r>
          </w:p>
        </w:tc>
        <w:tc>
          <w:tcPr>
            <w:tcW w:w="2126" w:type="dxa"/>
            <w:vMerge w:val="restart"/>
          </w:tcPr>
          <w:p w14:paraId="0D325582" w14:textId="77777777" w:rsidR="004F6073" w:rsidRPr="0085653A" w:rsidRDefault="004F6073" w:rsidP="004F60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color w:val="000000"/>
                <w:shd w:val="clear" w:color="auto" w:fill="F5F5F5"/>
              </w:rPr>
              <w:t xml:space="preserve">воспитать человека, соблюдающего правила личной и общественной гигиены, ведущего здоровый образ жизни; формирование экологического сознания и мышления на основе активной жизненной позиции. Пробуждение экологического сознания </w:t>
            </w:r>
            <w:r w:rsidRPr="0085653A">
              <w:rPr>
                <w:color w:val="000000"/>
                <w:shd w:val="clear" w:color="auto" w:fill="F5F5F5"/>
              </w:rPr>
              <w:lastRenderedPageBreak/>
              <w:t>неразрывно связано с осознанием человеком своей роли на Земле. Формировать ответственное отношение к окружающей среде. нравственную заботу о будущих поколениях.</w:t>
            </w:r>
          </w:p>
        </w:tc>
        <w:tc>
          <w:tcPr>
            <w:tcW w:w="3544" w:type="dxa"/>
          </w:tcPr>
          <w:p w14:paraId="5F07232F" w14:textId="77777777" w:rsidR="004F6073" w:rsidRPr="0085653A" w:rsidRDefault="00530C24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hyperlink r:id="rId7" w:anchor="section_0" w:history="1">
              <w:r w:rsidR="00455DE3" w:rsidRPr="0085653A">
                <w:rPr>
                  <w:rStyle w:val="a3"/>
                  <w:b/>
                  <w:bCs/>
                </w:rPr>
                <w:t>https://interneturok.ru/book/biology/6-klass/biologiya-bakterii-griby-rasteniya-6-klass-pasechnik-v-v#section_0</w:t>
              </w:r>
            </w:hyperlink>
          </w:p>
          <w:p w14:paraId="2FDD9C70" w14:textId="77777777" w:rsidR="00455DE3" w:rsidRPr="0085653A" w:rsidRDefault="00530C24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hyperlink r:id="rId8" w:anchor="section_1" w:history="1">
              <w:r w:rsidR="00455DE3" w:rsidRPr="0085653A">
                <w:rPr>
                  <w:rStyle w:val="a3"/>
                  <w:b/>
                  <w:bCs/>
                </w:rPr>
                <w:t>https://interneturok.ru/book/biology/6-klass/biologiya-6-klass-ponomareva-i-n#section_1</w:t>
              </w:r>
            </w:hyperlink>
          </w:p>
          <w:p w14:paraId="63C750C6" w14:textId="77777777" w:rsidR="00455DE3" w:rsidRPr="0085653A" w:rsidRDefault="00455DE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70729ED5" w14:textId="77777777" w:rsidR="00455DE3" w:rsidRPr="0085653A" w:rsidRDefault="00455DE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4F6073" w:rsidRPr="0085653A" w14:paraId="24C7D669" w14:textId="77777777" w:rsidTr="008806AB">
        <w:trPr>
          <w:jc w:val="center"/>
        </w:trPr>
        <w:tc>
          <w:tcPr>
            <w:tcW w:w="2387" w:type="dxa"/>
          </w:tcPr>
          <w:p w14:paraId="6EA1A264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Жизнедеятельность растительного организма</w:t>
            </w:r>
          </w:p>
        </w:tc>
        <w:tc>
          <w:tcPr>
            <w:tcW w:w="982" w:type="dxa"/>
          </w:tcPr>
          <w:p w14:paraId="49DFD8EE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10</w:t>
            </w:r>
          </w:p>
        </w:tc>
        <w:tc>
          <w:tcPr>
            <w:tcW w:w="850" w:type="dxa"/>
          </w:tcPr>
          <w:p w14:paraId="2B91ED04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14:paraId="183E8208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6</w:t>
            </w:r>
          </w:p>
        </w:tc>
        <w:tc>
          <w:tcPr>
            <w:tcW w:w="2126" w:type="dxa"/>
            <w:vMerge/>
          </w:tcPr>
          <w:p w14:paraId="310F1CA3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2BCA67BE" w14:textId="77777777" w:rsidR="00455DE3" w:rsidRPr="0085653A" w:rsidRDefault="00530C24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hyperlink r:id="rId9" w:anchor="section_4" w:history="1">
              <w:r w:rsidR="00455DE3" w:rsidRPr="0085653A">
                <w:rPr>
                  <w:rStyle w:val="a3"/>
                  <w:b/>
                  <w:bCs/>
                </w:rPr>
                <w:t>https://interneturok.ru/book/biology/6-klass/biologiya-6-klass-ponomareva-i-n#section_4</w:t>
              </w:r>
            </w:hyperlink>
          </w:p>
          <w:p w14:paraId="0EFAA54A" w14:textId="77777777" w:rsidR="00455DE3" w:rsidRPr="0085653A" w:rsidRDefault="00455DE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40A3C360" w14:textId="77777777" w:rsidR="004F6073" w:rsidRPr="0085653A" w:rsidRDefault="00530C24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hyperlink r:id="rId10" w:anchor="section_3" w:history="1">
              <w:r w:rsidR="00455DE3" w:rsidRPr="0085653A">
                <w:rPr>
                  <w:rStyle w:val="a3"/>
                  <w:b/>
                  <w:bCs/>
                </w:rPr>
                <w:t>https://interneturok.ru/book/biology/6-klass/biologiya-6-klass-ponomareva-i-n#section_3</w:t>
              </w:r>
            </w:hyperlink>
          </w:p>
          <w:p w14:paraId="658B1C41" w14:textId="77777777" w:rsidR="00455DE3" w:rsidRPr="0085653A" w:rsidRDefault="00455DE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4F6073" w:rsidRPr="0085653A" w14:paraId="2FBF6AF9" w14:textId="77777777" w:rsidTr="008806AB">
        <w:trPr>
          <w:jc w:val="center"/>
        </w:trPr>
        <w:tc>
          <w:tcPr>
            <w:tcW w:w="2387" w:type="dxa"/>
          </w:tcPr>
          <w:p w14:paraId="21794A18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lastRenderedPageBreak/>
              <w:t>Классификация цветковых растений</w:t>
            </w:r>
          </w:p>
        </w:tc>
        <w:tc>
          <w:tcPr>
            <w:tcW w:w="982" w:type="dxa"/>
          </w:tcPr>
          <w:p w14:paraId="451C4D4A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14:paraId="69CDF02A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14:paraId="1C8364C2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3</w:t>
            </w:r>
          </w:p>
        </w:tc>
        <w:tc>
          <w:tcPr>
            <w:tcW w:w="2126" w:type="dxa"/>
            <w:vMerge/>
          </w:tcPr>
          <w:p w14:paraId="77BD36B9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30E945A7" w14:textId="77777777" w:rsidR="004F6073" w:rsidRPr="0085653A" w:rsidRDefault="00530C24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hyperlink r:id="rId11" w:history="1">
              <w:r w:rsidR="00455DE3" w:rsidRPr="0085653A">
                <w:rPr>
                  <w:rStyle w:val="a3"/>
                  <w:b/>
                  <w:bCs/>
                </w:rPr>
                <w:t>https://interneturok.ru/lesson/biology/6-klass/osnovy-sistematiki-rasteniy/klassy-tsvetkovyh-rasteniy</w:t>
              </w:r>
            </w:hyperlink>
          </w:p>
          <w:p w14:paraId="0021E79F" w14:textId="77777777" w:rsidR="00455DE3" w:rsidRPr="0085653A" w:rsidRDefault="00455DE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4F6073" w:rsidRPr="0085653A" w14:paraId="1AAD89F2" w14:textId="77777777" w:rsidTr="008806AB">
        <w:trPr>
          <w:jc w:val="center"/>
        </w:trPr>
        <w:tc>
          <w:tcPr>
            <w:tcW w:w="2387" w:type="dxa"/>
          </w:tcPr>
          <w:p w14:paraId="5D778C60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Растения и окружающая среда</w:t>
            </w:r>
          </w:p>
        </w:tc>
        <w:tc>
          <w:tcPr>
            <w:tcW w:w="982" w:type="dxa"/>
          </w:tcPr>
          <w:p w14:paraId="4E5136C2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14:paraId="1CAEA24C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14:paraId="7294EDB6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-</w:t>
            </w:r>
          </w:p>
        </w:tc>
        <w:tc>
          <w:tcPr>
            <w:tcW w:w="2126" w:type="dxa"/>
            <w:vMerge/>
          </w:tcPr>
          <w:p w14:paraId="5670507C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2DCC7825" w14:textId="77777777" w:rsidR="004F6073" w:rsidRPr="0085653A" w:rsidRDefault="00530C24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hyperlink r:id="rId12" w:anchor="section_9" w:history="1">
              <w:r w:rsidR="00455DE3" w:rsidRPr="0085653A">
                <w:rPr>
                  <w:rStyle w:val="a3"/>
                  <w:b/>
                  <w:bCs/>
                </w:rPr>
                <w:t>https://interneturok.ru/book/biology/6-klass/biologiya-6-klass-ponomareva-i-n#section_9</w:t>
              </w:r>
            </w:hyperlink>
          </w:p>
          <w:p w14:paraId="1829E7C7" w14:textId="77777777" w:rsidR="00455DE3" w:rsidRPr="0085653A" w:rsidRDefault="00455DE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4F6073" w:rsidRPr="0085653A" w14:paraId="040A2EBC" w14:textId="77777777" w:rsidTr="008806AB">
        <w:trPr>
          <w:jc w:val="center"/>
        </w:trPr>
        <w:tc>
          <w:tcPr>
            <w:tcW w:w="2387" w:type="dxa"/>
          </w:tcPr>
          <w:p w14:paraId="0E91DBCA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ИТОГО</w:t>
            </w:r>
          </w:p>
        </w:tc>
        <w:tc>
          <w:tcPr>
            <w:tcW w:w="982" w:type="dxa"/>
          </w:tcPr>
          <w:p w14:paraId="0CA983D1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34</w:t>
            </w:r>
          </w:p>
        </w:tc>
        <w:tc>
          <w:tcPr>
            <w:tcW w:w="850" w:type="dxa"/>
          </w:tcPr>
          <w:p w14:paraId="5E329B93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4</w:t>
            </w:r>
          </w:p>
        </w:tc>
        <w:tc>
          <w:tcPr>
            <w:tcW w:w="851" w:type="dxa"/>
          </w:tcPr>
          <w:p w14:paraId="56874E83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653A">
              <w:rPr>
                <w:b/>
                <w:bCs/>
              </w:rPr>
              <w:t>23</w:t>
            </w:r>
          </w:p>
        </w:tc>
        <w:tc>
          <w:tcPr>
            <w:tcW w:w="2126" w:type="dxa"/>
            <w:vMerge/>
          </w:tcPr>
          <w:p w14:paraId="1FDBD7F3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4FF84F61" w14:textId="77777777" w:rsidR="004F6073" w:rsidRPr="0085653A" w:rsidRDefault="004F6073" w:rsidP="00616B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14:paraId="15AF8464" w14:textId="77777777" w:rsidR="00616B08" w:rsidRPr="0085653A" w:rsidRDefault="00616B08" w:rsidP="00616B08">
      <w:pPr>
        <w:autoSpaceDE w:val="0"/>
        <w:autoSpaceDN w:val="0"/>
        <w:adjustRightInd w:val="0"/>
        <w:jc w:val="center"/>
        <w:rPr>
          <w:b/>
          <w:bCs/>
          <w:color w:val="FF0000"/>
        </w:rPr>
      </w:pPr>
    </w:p>
    <w:p w14:paraId="0976BC9C" w14:textId="77777777" w:rsidR="00616B08" w:rsidRPr="0085653A" w:rsidRDefault="00616B08" w:rsidP="00616B08">
      <w:pPr>
        <w:spacing w:before="100" w:beforeAutospacing="1" w:after="100" w:afterAutospacing="1"/>
        <w:jc w:val="center"/>
        <w:rPr>
          <w:b/>
        </w:rPr>
      </w:pPr>
      <w:r w:rsidRPr="0085653A">
        <w:rPr>
          <w:b/>
        </w:rPr>
        <w:t>Методические пособия для учителя:</w:t>
      </w:r>
    </w:p>
    <w:p w14:paraId="2B2E5CB4" w14:textId="77777777" w:rsidR="00616B08" w:rsidRPr="0085653A" w:rsidRDefault="00616B08" w:rsidP="00616B08">
      <w:pPr>
        <w:pStyle w:val="a6"/>
        <w:numPr>
          <w:ilvl w:val="0"/>
          <w:numId w:val="7"/>
        </w:numPr>
      </w:pPr>
      <w:r w:rsidRPr="0085653A">
        <w:t>Биология. 6 класс: учеб. для общеобразоват. организаций / В.И.Сивоглазов, А.А. Плешаков. – М.: Просвещение, 2019. – 144 с.: ил</w:t>
      </w:r>
    </w:p>
    <w:p w14:paraId="2CA7296D" w14:textId="77777777" w:rsidR="00616B08" w:rsidRPr="0085653A" w:rsidRDefault="00616B08" w:rsidP="00616B08">
      <w:pPr>
        <w:numPr>
          <w:ilvl w:val="0"/>
          <w:numId w:val="7"/>
        </w:numPr>
        <w:spacing w:before="100" w:beforeAutospacing="1" w:after="100" w:afterAutospacing="1"/>
      </w:pPr>
      <w:r w:rsidRPr="0085653A">
        <w:t>Рабочая тетрадь.</w:t>
      </w:r>
    </w:p>
    <w:p w14:paraId="23ED11BE" w14:textId="77777777" w:rsidR="00616B08" w:rsidRPr="0085653A" w:rsidRDefault="00616B08" w:rsidP="00616B08">
      <w:pPr>
        <w:numPr>
          <w:ilvl w:val="0"/>
          <w:numId w:val="7"/>
        </w:numPr>
        <w:spacing w:before="100" w:beforeAutospacing="1" w:after="100" w:afterAutospacing="1"/>
      </w:pPr>
      <w:r w:rsidRPr="0085653A">
        <w:rPr>
          <w:bCs/>
        </w:rPr>
        <w:t>Сивоглазов В. И.</w:t>
      </w:r>
      <w:r w:rsidRPr="0085653A">
        <w:t xml:space="preserve"> Биология. Примерные рабочие программы. Предметная линия учебников В. И. Сивоглазова. 5—9 классы : учеб. пособие для общеобразоват. организаций / В. И. Сивоглазов. — М. : Просвещение, 2020. — 95 с. : ил.</w:t>
      </w:r>
    </w:p>
    <w:p w14:paraId="58CE6304" w14:textId="77777777" w:rsidR="00616B08" w:rsidRPr="0085653A" w:rsidRDefault="00616B08" w:rsidP="00616B08">
      <w:pPr>
        <w:numPr>
          <w:ilvl w:val="0"/>
          <w:numId w:val="7"/>
        </w:numPr>
        <w:spacing w:before="100" w:beforeAutospacing="1" w:after="100" w:afterAutospacing="1"/>
      </w:pPr>
      <w:r w:rsidRPr="0085653A">
        <w:t>Биология. Методические рекомендации. Примерные рабочие программы 5 —9 классы : учеб. пособие для общеобразоват. организаций / В. И. Сивоглазов. — М. : Просвещение, 2017. — 162 с. : ил.</w:t>
      </w:r>
    </w:p>
    <w:p w14:paraId="00B964C0" w14:textId="77777777" w:rsidR="00616B08" w:rsidRPr="0085653A" w:rsidRDefault="00616B08" w:rsidP="00616B08">
      <w:pPr>
        <w:autoSpaceDE w:val="0"/>
        <w:autoSpaceDN w:val="0"/>
        <w:adjustRightInd w:val="0"/>
        <w:rPr>
          <w:b/>
          <w:bCs/>
        </w:rPr>
      </w:pPr>
    </w:p>
    <w:p w14:paraId="394E9EE9" w14:textId="77777777" w:rsidR="0090031E" w:rsidRDefault="00616B08" w:rsidP="00616B08">
      <w:pPr>
        <w:autoSpaceDE w:val="0"/>
        <w:autoSpaceDN w:val="0"/>
        <w:adjustRightInd w:val="0"/>
        <w:rPr>
          <w:b/>
          <w:bCs/>
        </w:rPr>
      </w:pPr>
      <w:r w:rsidRPr="0085653A">
        <w:rPr>
          <w:b/>
          <w:bCs/>
        </w:rPr>
        <w:t>В результате изучения курса биологии «Живые организмы» в основной школе</w:t>
      </w:r>
    </w:p>
    <w:p w14:paraId="2F7CC4DB" w14:textId="43E75BDB" w:rsidR="00616B08" w:rsidRPr="0085653A" w:rsidRDefault="00616B08" w:rsidP="00616B08">
      <w:pPr>
        <w:autoSpaceDE w:val="0"/>
        <w:autoSpaceDN w:val="0"/>
        <w:adjustRightInd w:val="0"/>
        <w:rPr>
          <w:b/>
          <w:bCs/>
        </w:rPr>
      </w:pPr>
      <w:r w:rsidRPr="0085653A">
        <w:rPr>
          <w:b/>
          <w:bCs/>
        </w:rPr>
        <w:t xml:space="preserve"> </w:t>
      </w:r>
      <w:r w:rsidR="0090031E" w:rsidRPr="0090031E">
        <w:rPr>
          <w:b/>
          <w:bCs/>
        </w:rPr>
        <w:t>В</w:t>
      </w:r>
      <w:r w:rsidRPr="0090031E">
        <w:rPr>
          <w:b/>
          <w:bCs/>
        </w:rPr>
        <w:t>ыпускник</w:t>
      </w:r>
      <w:r w:rsidR="0090031E">
        <w:t xml:space="preserve"> </w:t>
      </w:r>
      <w:r w:rsidRPr="0085653A">
        <w:rPr>
          <w:b/>
          <w:bCs/>
        </w:rPr>
        <w:t>научится:</w:t>
      </w:r>
    </w:p>
    <w:p w14:paraId="6098C386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1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14:paraId="5F91CDD6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2. аргументировать, приводить доказательства родства различных таксонов растений, животных, грибов и бактерий;</w:t>
      </w:r>
    </w:p>
    <w:p w14:paraId="779262A1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3. аргументировать, приводить доказательства различий растений, животных, грибов и бактерий;</w:t>
      </w:r>
    </w:p>
    <w:p w14:paraId="45DEBD2A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4. осуществлять классификацию биологических объектов (растений, животных, бактерий, грибов) на основе определения их принадлежности к определённой систематической группе;</w:t>
      </w:r>
    </w:p>
    <w:p w14:paraId="0D0BC5B5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5. раскрывать роль биологии в практической деятельности людей; роль различных организмов в жизни человека;</w:t>
      </w:r>
    </w:p>
    <w:p w14:paraId="17AC753E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6. 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14:paraId="4E1A7FBF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lastRenderedPageBreak/>
        <w:t>7. выявлять примеры и раскрывать сущность приспособленности организмов к среде обитания;</w:t>
      </w:r>
    </w:p>
    <w:p w14:paraId="69A3B360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8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14:paraId="482566C8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9. сравнивать биологические объекты (растения, животные, бактерии, грибы), процессы жизнедеятельности; делать выводы и умозаключения на основе сравнения; устанавливать взаимосвязи между особенностями строения и функциями клеток и тканей, органов и систем органов;</w:t>
      </w:r>
    </w:p>
    <w:p w14:paraId="5DE4D8A0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10.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14:paraId="2F576764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11. знать и аргументировать основные правила поведения в природе;</w:t>
      </w:r>
    </w:p>
    <w:p w14:paraId="47262512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12. анализировать и оценивать последствия деятельности человека в природе;</w:t>
      </w:r>
    </w:p>
    <w:p w14:paraId="1D68F0CB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13. описывать и использовать приёмы выращивания и размножения культурных растений и домашних животных, ухода за ними;</w:t>
      </w:r>
    </w:p>
    <w:p w14:paraId="5DEA59A3" w14:textId="77777777" w:rsidR="00616B08" w:rsidRPr="0085653A" w:rsidRDefault="00616B08" w:rsidP="00616B08">
      <w:pPr>
        <w:autoSpaceDE w:val="0"/>
        <w:autoSpaceDN w:val="0"/>
        <w:adjustRightInd w:val="0"/>
      </w:pPr>
      <w:r w:rsidRPr="0085653A">
        <w:t>14. знать и соблюдать правила работы в кабинете биологии.</w:t>
      </w:r>
    </w:p>
    <w:p w14:paraId="027D9D68" w14:textId="77777777" w:rsidR="00616B08" w:rsidRPr="0085653A" w:rsidRDefault="00616B08" w:rsidP="00616B08">
      <w:pPr>
        <w:autoSpaceDE w:val="0"/>
        <w:autoSpaceDN w:val="0"/>
        <w:adjustRightInd w:val="0"/>
        <w:rPr>
          <w:b/>
          <w:bCs/>
        </w:rPr>
      </w:pPr>
      <w:r w:rsidRPr="0085653A">
        <w:rPr>
          <w:b/>
          <w:bCs/>
        </w:rPr>
        <w:t>Выпускник получит возможность научиться:</w:t>
      </w:r>
    </w:p>
    <w:p w14:paraId="280C546F" w14:textId="77777777" w:rsidR="00616B08" w:rsidRPr="0085653A" w:rsidRDefault="00616B08" w:rsidP="00616B08">
      <w:pPr>
        <w:autoSpaceDE w:val="0"/>
        <w:autoSpaceDN w:val="0"/>
        <w:adjustRightInd w:val="0"/>
        <w:rPr>
          <w:iCs/>
        </w:rPr>
      </w:pPr>
      <w:r w:rsidRPr="0085653A">
        <w:rPr>
          <w:iCs/>
        </w:rPr>
        <w:t>1. находить информацию о растениях, животных, грибах и бактериях в научно-популярной литературе, биологических словарях, справочниках, на интернет-ресурсах, анализировать и оценивать её, переводить из одной формы в другую;</w:t>
      </w:r>
    </w:p>
    <w:p w14:paraId="7C0FDBE6" w14:textId="77777777" w:rsidR="00616B08" w:rsidRPr="0085653A" w:rsidRDefault="00616B08" w:rsidP="00616B08">
      <w:pPr>
        <w:autoSpaceDE w:val="0"/>
        <w:autoSpaceDN w:val="0"/>
        <w:adjustRightInd w:val="0"/>
        <w:rPr>
          <w:iCs/>
        </w:rPr>
      </w:pPr>
      <w:r w:rsidRPr="0085653A">
        <w:rPr>
          <w:iCs/>
        </w:rPr>
        <w:t>2. основам исследовательской и проектной деятельности по изучению организмов различных царств живой природы, включая умения</w:t>
      </w:r>
    </w:p>
    <w:p w14:paraId="0773F288" w14:textId="77777777" w:rsidR="00616B08" w:rsidRPr="0085653A" w:rsidRDefault="00616B08" w:rsidP="00616B08">
      <w:pPr>
        <w:autoSpaceDE w:val="0"/>
        <w:autoSpaceDN w:val="0"/>
        <w:adjustRightInd w:val="0"/>
        <w:rPr>
          <w:iCs/>
        </w:rPr>
      </w:pPr>
      <w:r w:rsidRPr="0085653A">
        <w:rPr>
          <w:iCs/>
        </w:rPr>
        <w:t>формулировать задачи, представлять работу на защиту и защищать её;</w:t>
      </w:r>
    </w:p>
    <w:p w14:paraId="062BF525" w14:textId="77777777" w:rsidR="00616B08" w:rsidRPr="0085653A" w:rsidRDefault="00616B08" w:rsidP="00616B08">
      <w:pPr>
        <w:autoSpaceDE w:val="0"/>
        <w:autoSpaceDN w:val="0"/>
        <w:adjustRightInd w:val="0"/>
        <w:rPr>
          <w:iCs/>
        </w:rPr>
      </w:pPr>
      <w:r w:rsidRPr="0085653A">
        <w:rPr>
          <w:iCs/>
        </w:rPr>
        <w:t xml:space="preserve">3. использовать приёмы оказания первой помощи при отравлении ядовитыми грибами, ядовитыми растениями, укусах животных; </w:t>
      </w:r>
    </w:p>
    <w:p w14:paraId="5F684696" w14:textId="77777777" w:rsidR="00616B08" w:rsidRPr="0085653A" w:rsidRDefault="00616B08" w:rsidP="00616B08">
      <w:pPr>
        <w:autoSpaceDE w:val="0"/>
        <w:autoSpaceDN w:val="0"/>
        <w:adjustRightInd w:val="0"/>
        <w:rPr>
          <w:iCs/>
        </w:rPr>
      </w:pPr>
      <w:r w:rsidRPr="0085653A">
        <w:rPr>
          <w:iCs/>
        </w:rPr>
        <w:t>4. работы с определителями растений; размножения и выращивания культурных растений, ухода за домашними животными;</w:t>
      </w:r>
    </w:p>
    <w:p w14:paraId="3E68C089" w14:textId="77777777" w:rsidR="00616B08" w:rsidRPr="0085653A" w:rsidRDefault="00616B08" w:rsidP="00616B08">
      <w:pPr>
        <w:autoSpaceDE w:val="0"/>
        <w:autoSpaceDN w:val="0"/>
        <w:adjustRightInd w:val="0"/>
        <w:rPr>
          <w:iCs/>
        </w:rPr>
      </w:pPr>
      <w:r w:rsidRPr="0085653A">
        <w:rPr>
          <w:iCs/>
        </w:rPr>
        <w:t>5. ориентироваться в системе моральных норм и ценностей по отношению к объектам живой природы (признание высокой ценности</w:t>
      </w:r>
    </w:p>
    <w:p w14:paraId="53AF0BA7" w14:textId="77777777" w:rsidR="00616B08" w:rsidRPr="0085653A" w:rsidRDefault="00616B08" w:rsidP="00616B08">
      <w:pPr>
        <w:autoSpaceDE w:val="0"/>
        <w:autoSpaceDN w:val="0"/>
        <w:adjustRightInd w:val="0"/>
        <w:rPr>
          <w:iCs/>
        </w:rPr>
      </w:pPr>
      <w:r w:rsidRPr="0085653A">
        <w:rPr>
          <w:iCs/>
        </w:rPr>
        <w:t>жизни во всех её проявлениях, экологическое сознание, эмоционально-ценностное отношение к объектам живой природы);</w:t>
      </w:r>
    </w:p>
    <w:p w14:paraId="7D5EF53C" w14:textId="77777777" w:rsidR="00616B08" w:rsidRPr="0085653A" w:rsidRDefault="00616B08" w:rsidP="00616B08">
      <w:pPr>
        <w:autoSpaceDE w:val="0"/>
        <w:autoSpaceDN w:val="0"/>
        <w:adjustRightInd w:val="0"/>
        <w:rPr>
          <w:iCs/>
        </w:rPr>
      </w:pPr>
      <w:r w:rsidRPr="0085653A">
        <w:rPr>
          <w:iCs/>
        </w:rPr>
        <w:t xml:space="preserve">6. осознанно использовать знание основных правил поведения в природе; </w:t>
      </w:r>
    </w:p>
    <w:p w14:paraId="3EF2EA65" w14:textId="77777777" w:rsidR="00616B08" w:rsidRPr="0085653A" w:rsidRDefault="00616B08" w:rsidP="00616B08">
      <w:pPr>
        <w:autoSpaceDE w:val="0"/>
        <w:autoSpaceDN w:val="0"/>
        <w:adjustRightInd w:val="0"/>
        <w:rPr>
          <w:iCs/>
        </w:rPr>
      </w:pPr>
      <w:r w:rsidRPr="0085653A">
        <w:rPr>
          <w:iCs/>
        </w:rPr>
        <w:t>7. выбирать целевые и смысловые установки в своих действиях и поступках по отношению к живой природе;</w:t>
      </w:r>
    </w:p>
    <w:p w14:paraId="0816F83D" w14:textId="77777777" w:rsidR="00616B08" w:rsidRPr="0085653A" w:rsidRDefault="00616B08" w:rsidP="00616B08">
      <w:pPr>
        <w:autoSpaceDE w:val="0"/>
        <w:autoSpaceDN w:val="0"/>
        <w:adjustRightInd w:val="0"/>
        <w:rPr>
          <w:iCs/>
        </w:rPr>
      </w:pPr>
      <w:r w:rsidRPr="0085653A">
        <w:rPr>
          <w:iCs/>
        </w:rPr>
        <w:t>8. создавать собственные письменные и устные сообщения о растениях, животных, бактериях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14:paraId="743E03F0" w14:textId="77777777" w:rsidR="00616B08" w:rsidRPr="0085653A" w:rsidRDefault="00616B08" w:rsidP="00616B08">
      <w:pPr>
        <w:autoSpaceDE w:val="0"/>
        <w:autoSpaceDN w:val="0"/>
        <w:adjustRightInd w:val="0"/>
        <w:rPr>
          <w:iCs/>
        </w:rPr>
      </w:pPr>
      <w:r w:rsidRPr="0085653A">
        <w:rPr>
          <w:iCs/>
        </w:rPr>
        <w:t>9. работать в группе сверстников при решении познавательных задач,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</w:t>
      </w:r>
      <w:r w:rsidRPr="0085653A">
        <w:rPr>
          <w:i/>
          <w:iCs/>
        </w:rPr>
        <w:t>.</w:t>
      </w:r>
    </w:p>
    <w:p w14:paraId="0A2A0ED8" w14:textId="77777777" w:rsidR="00616B08" w:rsidRPr="0085653A" w:rsidRDefault="00616B08" w:rsidP="00616B08">
      <w:pPr>
        <w:autoSpaceDE w:val="0"/>
        <w:autoSpaceDN w:val="0"/>
        <w:adjustRightInd w:val="0"/>
        <w:rPr>
          <w:b/>
          <w:bCs/>
        </w:rPr>
      </w:pPr>
    </w:p>
    <w:p w14:paraId="459A3059" w14:textId="77777777" w:rsidR="0090031E" w:rsidRDefault="0090031E" w:rsidP="00A5318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30C9EB" w14:textId="77777777" w:rsidR="0090031E" w:rsidRDefault="0090031E" w:rsidP="00A5318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8234D" w14:textId="473DA005" w:rsidR="00616B08" w:rsidRPr="0085653A" w:rsidRDefault="00616B08" w:rsidP="00A5318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53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биологии 6 класса (1 час в неделю).</w:t>
      </w:r>
    </w:p>
    <w:p w14:paraId="23BF089B" w14:textId="77777777" w:rsidR="00616B08" w:rsidRPr="0085653A" w:rsidRDefault="00616B08" w:rsidP="00616B08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2B9EEA8" w14:textId="77777777" w:rsidR="00616B08" w:rsidRPr="0085653A" w:rsidRDefault="00616B08" w:rsidP="00616B08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8359" w:type="dxa"/>
        <w:tblInd w:w="-93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6"/>
        <w:gridCol w:w="14"/>
        <w:gridCol w:w="278"/>
        <w:gridCol w:w="361"/>
        <w:gridCol w:w="912"/>
        <w:gridCol w:w="57"/>
        <w:gridCol w:w="7"/>
        <w:gridCol w:w="1209"/>
        <w:gridCol w:w="63"/>
        <w:gridCol w:w="1915"/>
        <w:gridCol w:w="7"/>
        <w:gridCol w:w="155"/>
        <w:gridCol w:w="1960"/>
        <w:gridCol w:w="206"/>
        <w:gridCol w:w="481"/>
        <w:gridCol w:w="18"/>
        <w:gridCol w:w="13"/>
        <w:gridCol w:w="17"/>
        <w:gridCol w:w="389"/>
        <w:gridCol w:w="19"/>
        <w:gridCol w:w="8"/>
        <w:gridCol w:w="9"/>
        <w:gridCol w:w="21"/>
        <w:gridCol w:w="9"/>
        <w:gridCol w:w="93"/>
        <w:gridCol w:w="870"/>
        <w:gridCol w:w="6"/>
        <w:gridCol w:w="93"/>
        <w:gridCol w:w="870"/>
        <w:gridCol w:w="141"/>
        <w:gridCol w:w="3715"/>
        <w:gridCol w:w="261"/>
        <w:gridCol w:w="3836"/>
      </w:tblGrid>
      <w:tr w:rsidR="00DC34AD" w:rsidRPr="0085653A" w14:paraId="34AA22B0" w14:textId="77777777" w:rsidTr="00DC34AD">
        <w:trPr>
          <w:gridAfter w:val="1"/>
          <w:wAfter w:w="3836" w:type="dxa"/>
          <w:trHeight w:val="800"/>
        </w:trPr>
        <w:tc>
          <w:tcPr>
            <w:tcW w:w="63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5A6C1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>№ урока</w:t>
            </w:r>
          </w:p>
        </w:tc>
        <w:tc>
          <w:tcPr>
            <w:tcW w:w="133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DB208B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>Тема урока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7C3396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>Тип урока</w:t>
            </w:r>
          </w:p>
        </w:tc>
        <w:tc>
          <w:tcPr>
            <w:tcW w:w="20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D3D915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>Личностные результаты</w:t>
            </w:r>
          </w:p>
        </w:tc>
        <w:tc>
          <w:tcPr>
            <w:tcW w:w="21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3BE16E" w14:textId="77777777" w:rsidR="00DC34AD" w:rsidRPr="0085653A" w:rsidRDefault="00DC34AD" w:rsidP="00616B08">
            <w:pPr>
              <w:pStyle w:val="a9"/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5653A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>Предметный</w:t>
            </w:r>
          </w:p>
          <w:p w14:paraId="47441AE4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eastAsia="SimSun" w:hAnsi="Times New Roman" w:cs="Times New Roman"/>
                <w:color w:val="000000"/>
                <w:kern w:val="24"/>
                <w:sz w:val="24"/>
                <w:szCs w:val="24"/>
              </w:rPr>
              <w:t xml:space="preserve">        результат</w:t>
            </w:r>
          </w:p>
        </w:tc>
        <w:tc>
          <w:tcPr>
            <w:tcW w:w="1077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AC8862E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969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19D05506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. Задание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685A9780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7672FEE9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ЦОР</w:t>
            </w:r>
          </w:p>
        </w:tc>
      </w:tr>
      <w:tr w:rsidR="00DC34AD" w:rsidRPr="0085653A" w14:paraId="53A17623" w14:textId="77777777" w:rsidTr="00DC34AD">
        <w:trPr>
          <w:gridAfter w:val="1"/>
          <w:wAfter w:w="3836" w:type="dxa"/>
          <w:trHeight w:val="735"/>
        </w:trPr>
        <w:tc>
          <w:tcPr>
            <w:tcW w:w="63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E017F18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75AEA9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FBA5573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6CDE44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A71A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6677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78" w:type="dxa"/>
            <w:gridSpan w:val="9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AAC9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CCC5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CE95CD6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F9B4B39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4AD" w:rsidRPr="0085653A" w14:paraId="3F773634" w14:textId="77777777" w:rsidTr="00DC34AD">
        <w:trPr>
          <w:trHeight w:val="375"/>
        </w:trPr>
        <w:tc>
          <w:tcPr>
            <w:tcW w:w="99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3E11E6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C41A80F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391" w:type="dxa"/>
            <w:gridSpan w:val="2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DD8F288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Раздел 1. Особенности строения цветковых растений (14 ч)</w:t>
            </w:r>
          </w:p>
          <w:p w14:paraId="16DD3642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4AD" w:rsidRPr="0085653A" w14:paraId="40B90629" w14:textId="77777777" w:rsidTr="00DC34AD">
        <w:trPr>
          <w:gridAfter w:val="1"/>
          <w:wAfter w:w="3836" w:type="dxa"/>
          <w:trHeight w:val="4338"/>
        </w:trPr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673385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4BDC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бщее знакомство с растительным организмом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08E4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рок обобщения и контроля знаний.</w:t>
            </w:r>
          </w:p>
          <w:p w14:paraId="71F10817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03E76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Покрытосеменные растения, особенности строения. Среда обитания. Жизненные формы.</w:t>
            </w:r>
          </w:p>
          <w:p w14:paraId="3DF9021E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1D28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оявлять любознательность и интерес к изучению природы методами естественных наук; осуществлять нравственно-этическое оценивание усваиваемого содержания.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3C5C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нать и соблюдать правила работы в кабинете биологии, технику безопасности.</w:t>
            </w:r>
          </w:p>
          <w:p w14:paraId="10A24B13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равнивать биологические объекты  и процессы, умение делать выводы на основе сравнения </w:t>
            </w:r>
          </w:p>
          <w:p w14:paraId="3D26CD7B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AD4C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E645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E8FBE9C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eastAsia="Times New Roman" w:hAnsi="Times New Roman" w:cs="Times New Roman"/>
                <w:sz w:val="24"/>
                <w:szCs w:val="24"/>
              </w:rPr>
              <w:t>§1, стр. 6-9.</w:t>
            </w:r>
          </w:p>
          <w:p w14:paraId="0B901C79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1178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827F551" w14:textId="77777777" w:rsidR="00DC34AD" w:rsidRPr="0085653A" w:rsidRDefault="00530C24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DC34AD" w:rsidRPr="008565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book/biology/6-klass/biologiya-6-klass-ponomareva-i-n#</w:t>
              </w:r>
            </w:hyperlink>
          </w:p>
          <w:p w14:paraId="5FFB24A0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4AD" w:rsidRPr="0085653A" w14:paraId="387FFC0E" w14:textId="77777777" w:rsidTr="00DC34AD">
        <w:trPr>
          <w:gridAfter w:val="1"/>
          <w:wAfter w:w="3836" w:type="dxa"/>
          <w:trHeight w:val="90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2E2C49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BABF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ходной контроль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FD25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1A0E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6BF7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DDB0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859F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C73190C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DDF7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8142944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4AD" w:rsidRPr="0085653A" w14:paraId="4EAA9D41" w14:textId="77777777" w:rsidTr="00DC34AD">
        <w:trPr>
          <w:gridAfter w:val="1"/>
          <w:wAfter w:w="3836" w:type="dxa"/>
          <w:trHeight w:val="4444"/>
        </w:trPr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F583B9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lastRenderedPageBreak/>
              <w:t xml:space="preserve">      3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137F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емя. Лабораторная работа №1 «Строение семени двудольных растений».</w:t>
            </w:r>
          </w:p>
          <w:p w14:paraId="5AB7A6F5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Лабораторная работа №2 «Строение семени однодольных растений»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EB35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Лабораторно-практический урок.</w:t>
            </w:r>
          </w:p>
          <w:p w14:paraId="032820CE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57F3C6E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Семя — орган размножения и расселения растений. Многообразие форм семян. Строение семени: кожура, зародыш, эндосперм, семядоли. Семена двудольных и однодольных растений.</w:t>
            </w:r>
          </w:p>
          <w:p w14:paraId="6D3E0746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емян в природе и жизни человека. </w:t>
            </w:r>
          </w:p>
          <w:p w14:paraId="7FAA0BED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7AE9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0135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меть </w:t>
            </w:r>
          </w:p>
          <w:p w14:paraId="602B0972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пределять основные методы биологических ис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ледований; </w:t>
            </w:r>
          </w:p>
          <w:p w14:paraId="6E164748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облюдать правила поведения и работы с приборами и инструментами в кабинете биологии;.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926F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A123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8B99C60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§2, стр. 9-13.</w:t>
            </w:r>
          </w:p>
          <w:p w14:paraId="43B0CE7D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736A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6CE99D4" w14:textId="77777777" w:rsidR="00DC34AD" w:rsidRPr="0085653A" w:rsidRDefault="00530C24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14" w:history="1">
              <w:r w:rsidR="00DC34AD" w:rsidRPr="0085653A">
                <w:rPr>
                  <w:rStyle w:val="a3"/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https://interneturok.ru/lesson/biology/6-klass/bstroenie-pokrytosemennyh-rastenijb/stroenie-semeni-plod</w:t>
              </w:r>
            </w:hyperlink>
          </w:p>
          <w:p w14:paraId="3EF01848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BE059D3" w14:textId="77777777" w:rsidR="00DC34AD" w:rsidRPr="0085653A" w:rsidRDefault="00530C24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15" w:history="1">
              <w:r w:rsidR="00DC34AD" w:rsidRPr="0085653A">
                <w:rPr>
                  <w:rStyle w:val="a3"/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https://interneturok.ru/lesson/biology/6-klass/bstroenie-pokrytosemennyh-rastenijb/stroenie-semeni-plod</w:t>
              </w:r>
            </w:hyperlink>
          </w:p>
          <w:p w14:paraId="08E2BB10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D2F0C42" w14:textId="77777777" w:rsidR="00DC34AD" w:rsidRPr="0085653A" w:rsidRDefault="00530C24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16" w:history="1">
              <w:r w:rsidR="00DC34AD" w:rsidRPr="0085653A">
                <w:rPr>
                  <w:rStyle w:val="a3"/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https://interneturok.ru/book/biology/6-klass/biologiya-6-klass-ponomareva-i-n#</w:t>
              </w:r>
            </w:hyperlink>
          </w:p>
          <w:p w14:paraId="10F629B4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34AD" w:rsidRPr="0085653A" w14:paraId="4392852B" w14:textId="77777777" w:rsidTr="00DC34AD">
        <w:trPr>
          <w:gridAfter w:val="1"/>
          <w:wAfter w:w="3836" w:type="dxa"/>
          <w:trHeight w:val="4126"/>
        </w:trPr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5FAFAB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lastRenderedPageBreak/>
              <w:t xml:space="preserve">      4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D990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орень. Корневые системы.</w:t>
            </w:r>
          </w:p>
          <w:p w14:paraId="38C123C2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Лабораторная работа №3 «Строение корневых систем»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AE07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Лабораторно-практический урок.</w:t>
            </w:r>
          </w:p>
          <w:p w14:paraId="7772399A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Корень — вегетативный орган. Виды корней (главный, придаточные, боковые). Типы корневых систем (стержневая, мочковатая). Видоизменения корней</w:t>
            </w:r>
          </w:p>
          <w:p w14:paraId="7418BAD5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(запасающие корни, воздушные корни,</w:t>
            </w:r>
          </w:p>
          <w:p w14:paraId="73C4812D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ходульные корни, дыхательные корни,</w:t>
            </w:r>
          </w:p>
          <w:p w14:paraId="549C88AB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корни-присоски). Значение корней. </w:t>
            </w:r>
          </w:p>
          <w:p w14:paraId="1433E290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6B02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E425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DD5707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уметь различать и описывать органы цветковых растений;</w:t>
            </w:r>
          </w:p>
          <w:p w14:paraId="7D607D7B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связь особенностей строения органов растений со средой обитания;</w:t>
            </w:r>
          </w:p>
          <w:p w14:paraId="79BAE4FF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 изучать органы растений в ходе лабораторных работ.</w:t>
            </w:r>
          </w:p>
          <w:p w14:paraId="11EFFAA8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C7C9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522B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16D27E4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§3, стр. 13-17.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41BA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60645A1" w14:textId="77777777" w:rsidR="00DC34AD" w:rsidRPr="0085653A" w:rsidRDefault="00530C24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17" w:history="1">
              <w:r w:rsidR="00DC34AD" w:rsidRPr="0085653A">
                <w:rPr>
                  <w:rStyle w:val="a3"/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https://interneturok.ru/lesson/biology/6-klass/bstroenie-pokrytosemennyh-rastenijb/koren</w:t>
              </w:r>
            </w:hyperlink>
          </w:p>
          <w:p w14:paraId="59A9E8C9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65442CE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4993C63B" w14:textId="77777777" w:rsidR="00DC34AD" w:rsidRPr="0085653A" w:rsidRDefault="00530C24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18" w:history="1">
              <w:r w:rsidR="00DC34AD" w:rsidRPr="0085653A">
                <w:rPr>
                  <w:rStyle w:val="a3"/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https://interneturok.ru/book/biology/6-klass/biologiya-6-klass-ponomareva-i-n#</w:t>
              </w:r>
            </w:hyperlink>
          </w:p>
          <w:p w14:paraId="4528A6C4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34AD" w:rsidRPr="0085653A" w14:paraId="682CB750" w14:textId="77777777" w:rsidTr="00DC34AD">
        <w:trPr>
          <w:gridAfter w:val="1"/>
          <w:wAfter w:w="3836" w:type="dxa"/>
          <w:trHeight w:val="2601"/>
        </w:trPr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0BA5E6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5C3E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Клеточное строение</w:t>
            </w:r>
          </w:p>
          <w:p w14:paraId="2127A1BF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корня. Лабораторная работа №4 «Строение корневых волосков и корневого чехлика»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F375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Лабораторно-практический урок.</w:t>
            </w:r>
          </w:p>
          <w:p w14:paraId="09AC8588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Корневой чехлик. Зоны корня (деления, роста, всасывания, проведения). Корневые волоски. Рост корн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6476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Fonts w:ascii="Times New Roman" w:eastAsia="DejaVu Sans" w:hAnsi="Times New Roman" w:cs="Times New Roman"/>
                <w:spacing w:val="-10"/>
                <w:kern w:val="1"/>
                <w:sz w:val="24"/>
                <w:szCs w:val="24"/>
                <w:lang w:eastAsia="hi-IN" w:bidi="hi-IN"/>
              </w:rPr>
              <w:t xml:space="preserve">осознают ответственное отношение к природе, понимают </w:t>
            </w:r>
            <w:r w:rsidRPr="0085653A">
              <w:rPr>
                <w:rFonts w:ascii="Times New Roman" w:eastAsia="DejaVu Sans" w:hAnsi="Times New Roman" w:cs="Times New Roman"/>
                <w:spacing w:val="-11"/>
                <w:kern w:val="1"/>
                <w:sz w:val="24"/>
                <w:szCs w:val="24"/>
                <w:lang w:eastAsia="hi-IN" w:bidi="hi-IN"/>
              </w:rPr>
              <w:t>необходимость защиты окружающей среды; проявляют любознательность и инте</w:t>
            </w:r>
            <w:r w:rsidRPr="0085653A">
              <w:rPr>
                <w:rFonts w:ascii="Times New Roman" w:eastAsia="DejaVu Sans" w:hAnsi="Times New Roman" w:cs="Times New Roman"/>
                <w:spacing w:val="-11"/>
                <w:kern w:val="1"/>
                <w:sz w:val="24"/>
                <w:szCs w:val="24"/>
                <w:lang w:eastAsia="hi-IN" w:bidi="hi-IN"/>
              </w:rPr>
              <w:softHyphen/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ес к изучению природы методами естественных наук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C33C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Знать внешнее и внутреннее строение органов цветковых растений;</w:t>
            </w:r>
          </w:p>
          <w:p w14:paraId="75E38965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 видоизменения органов цветковых растений и их роль в жизни растений.</w:t>
            </w:r>
          </w:p>
          <w:p w14:paraId="351AD52A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6E45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27E1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85DC245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§4, стр. 17-21.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C19C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EFA50EA" w14:textId="77777777" w:rsidR="00DC34AD" w:rsidRPr="0085653A" w:rsidRDefault="00530C24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19" w:history="1">
              <w:r w:rsidR="00DC34AD" w:rsidRPr="0085653A">
                <w:rPr>
                  <w:rStyle w:val="a3"/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https://interneturok.ru/book/biology/6-klass/biologiya-6-klass-ponomareva-i-n#</w:t>
              </w:r>
            </w:hyperlink>
          </w:p>
          <w:p w14:paraId="43FF19A4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C87935A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34AD" w:rsidRPr="0085653A" w14:paraId="736FAA0D" w14:textId="77777777" w:rsidTr="00DC34AD">
        <w:trPr>
          <w:gridAfter w:val="1"/>
          <w:wAfter w:w="3836" w:type="dxa"/>
          <w:trHeight w:val="275"/>
        </w:trPr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816D2E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2D83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Побег. Почки. Лабораторная работа №5 «Строение </w:t>
            </w:r>
            <w:r w:rsidRPr="00856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ки».</w:t>
            </w:r>
          </w:p>
          <w:p w14:paraId="654CF672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756FE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3779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Лабораторно-практический урок.</w:t>
            </w:r>
          </w:p>
          <w:p w14:paraId="5CE9F7B2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побега. Строение и значение</w:t>
            </w:r>
          </w:p>
          <w:p w14:paraId="16D0403B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почек. Рост и развитие побег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E5BC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spacing w:val="-10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Проявлять любознательность и интерес к изучению природы 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методами естественных наук; осуществлять нравственно-этическое оценивание усваиваемого содержания.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3005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Fonts w:ascii="Times New Roman" w:eastAsia="DejaVu Sans" w:hAnsi="Times New Roman" w:cs="Times New Roman"/>
                <w:spacing w:val="-9"/>
                <w:kern w:val="1"/>
                <w:sz w:val="24"/>
                <w:szCs w:val="24"/>
                <w:lang w:eastAsia="hi-IN" w:bidi="hi-IN"/>
              </w:rPr>
              <w:lastRenderedPageBreak/>
              <w:t>.</w:t>
            </w: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 различать и описывать органы цветковых растений;</w:t>
            </w:r>
          </w:p>
          <w:p w14:paraId="4CACF7AC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ть связь особенностей строения органов растений со средой обитания;</w:t>
            </w:r>
          </w:p>
          <w:p w14:paraId="22A662BE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 изучать органы растений в ходе лабораторных работ.</w:t>
            </w:r>
          </w:p>
          <w:p w14:paraId="6426E405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spacing w:val="-9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7B38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E04B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4F68BFD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§5, стр. 21-25.</w:t>
            </w:r>
          </w:p>
          <w:p w14:paraId="41655495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B2A4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354279B" w14:textId="77777777" w:rsidR="00DC34AD" w:rsidRPr="0085653A" w:rsidRDefault="00530C24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20" w:history="1">
              <w:r w:rsidR="00DC34AD" w:rsidRPr="0085653A">
                <w:rPr>
                  <w:rStyle w:val="a3"/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https://interneturok.ru/lesson/biology/6-klass/bstroenie-pokrytosemennyh-rastenijb/pobegi-i-pochki</w:t>
              </w:r>
            </w:hyperlink>
          </w:p>
          <w:p w14:paraId="4E80199C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3634746" w14:textId="77777777" w:rsidR="00DC34AD" w:rsidRPr="0085653A" w:rsidRDefault="00530C24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21" w:history="1">
              <w:r w:rsidR="00DC34AD" w:rsidRPr="0085653A">
                <w:rPr>
                  <w:rStyle w:val="a3"/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https://interneturok.ru/lesson/biology/6-klass/bstroenie-pokrytosemennyh-rastenijb/pobegi-i-pochki</w:t>
              </w:r>
            </w:hyperlink>
          </w:p>
          <w:p w14:paraId="32B20B7E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34AD" w:rsidRPr="0085653A" w14:paraId="6084F587" w14:textId="77777777" w:rsidTr="00DC34AD">
        <w:trPr>
          <w:gridAfter w:val="1"/>
          <w:wAfter w:w="3836" w:type="dxa"/>
          <w:trHeight w:val="769"/>
        </w:trPr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DBA74A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lastRenderedPageBreak/>
              <w:t>7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9163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Многообразие побегов. Лабораторная работа №6 «Строение видоизмененных побегов (луковицы, клубня, корневища)»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2BBA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рок изучения и первичного закрепления знаний</w:t>
            </w:r>
          </w:p>
          <w:p w14:paraId="622D5137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Разнообразие стеблей по направлению</w:t>
            </w:r>
          </w:p>
          <w:p w14:paraId="7F91923A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роста. Видоизменения побегов: надземные (колючки, кладонии, усы, утолщённые стебли) и подземные видоизменённые </w:t>
            </w:r>
            <w:r w:rsidRPr="00856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ги (корневище, луковица, клубень).</w:t>
            </w:r>
          </w:p>
          <w:p w14:paraId="0EA3C6D1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EA43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spacing w:val="-10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оявляют любознательность и интерес к изучению природы методами естественных наук, осуществляют нравственно-этическое оценивание усваиваемого содержания; демонстрируют интеллектуаль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е и творческие способности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D7DF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уметь различать и описывать органы цветковых растений;</w:t>
            </w:r>
          </w:p>
          <w:p w14:paraId="168F3D16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связь особенностей строения органов растений со средой обитания;</w:t>
            </w:r>
          </w:p>
          <w:p w14:paraId="10273BE1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spacing w:val="-9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 изучать органы растений в ходе лабораторных работ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D3C5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0CC7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FABEA77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§6, стр. 25-30.</w:t>
            </w:r>
          </w:p>
          <w:p w14:paraId="514E853C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3CDE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CDDE3F8" w14:textId="77777777" w:rsidR="00DC34AD" w:rsidRPr="0085653A" w:rsidRDefault="00530C24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22" w:history="1">
              <w:r w:rsidR="00DC34AD" w:rsidRPr="0085653A">
                <w:rPr>
                  <w:rStyle w:val="a3"/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https://interneturok.ru/lesson/biology/6-klass/bstroenie-pokrytosemennyh-rastenijb/vidoizmeneniya-pobega</w:t>
              </w:r>
            </w:hyperlink>
          </w:p>
          <w:p w14:paraId="277F7A56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34AD" w:rsidRPr="0085653A" w14:paraId="48D8C3F7" w14:textId="77777777" w:rsidTr="00DC34AD">
        <w:trPr>
          <w:gridAfter w:val="1"/>
          <w:wAfter w:w="3836" w:type="dxa"/>
          <w:trHeight w:val="3285"/>
        </w:trPr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CC3666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D8A6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Строение стебля. Лабораторная работа №7 «Внешнее и внутреннее строение стебля»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19DE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Лабораторно-практический урок.</w:t>
            </w:r>
          </w:p>
          <w:p w14:paraId="06E83105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Значение стебля. Внешнее и внутреннее</w:t>
            </w:r>
          </w:p>
          <w:p w14:paraId="14AD385A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строение стебля. Рост стебля в толщи-</w:t>
            </w:r>
          </w:p>
          <w:p w14:paraId="54579CA0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ну. Годичные кольц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8E5A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оявляют любознательность и интерес к изучению природы методами естественных наук, осуществляют нравственно-этическое оценивание усваиваемого содержания; демонстрируют интеллектуаль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е и творческие способности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DF93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Знать внешнее и внутреннее строение органов цветковых растений;</w:t>
            </w:r>
          </w:p>
          <w:p w14:paraId="2EEACBD1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 видоизменения органов цветковых растений и их роль в жизни растений; изучать органы растений в ходе лабораторных работ</w:t>
            </w:r>
          </w:p>
          <w:p w14:paraId="0099DA5C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spacing w:val="-9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AF33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FEB7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5DB6085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§7, стр.30 - 34.</w:t>
            </w:r>
          </w:p>
          <w:p w14:paraId="7C12D30C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7E33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0F15AB1" w14:textId="77777777" w:rsidR="00DC34AD" w:rsidRPr="0085653A" w:rsidRDefault="00530C24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23" w:history="1">
              <w:r w:rsidR="00DC34AD" w:rsidRPr="0085653A">
                <w:rPr>
                  <w:rStyle w:val="a3"/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https://interneturok.ru/book/biology/6-klass/biologiya-6-klass-ponomareva-i-n#</w:t>
              </w:r>
            </w:hyperlink>
          </w:p>
          <w:p w14:paraId="2631355C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34AD" w:rsidRPr="0085653A" w14:paraId="1FAA24FA" w14:textId="77777777" w:rsidTr="00DC34AD">
        <w:trPr>
          <w:gridAfter w:val="1"/>
          <w:wAfter w:w="3836" w:type="dxa"/>
          <w:trHeight w:val="2578"/>
        </w:trPr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E2C7C0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F59B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Лист. Внешнее строение. Лабораторная работа №8 «Внешнее строение листа»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0184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Лабораторно-практический урок.</w:t>
            </w:r>
          </w:p>
          <w:p w14:paraId="2653065D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Особенности внешнего строения листа.</w:t>
            </w:r>
          </w:p>
          <w:p w14:paraId="5A27D65B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Многообразие листьев. Жилковани</w:t>
            </w:r>
            <w:r w:rsidRPr="00856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листа. Листорасположение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4038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F47720B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</w:t>
            </w:r>
            <w:r w:rsidRPr="0085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тивации к обучению и познани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F7B3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 различать и описывать органы цветковых растений;</w:t>
            </w:r>
          </w:p>
          <w:p w14:paraId="14A1507E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связь особенностей строения органов растений со средой обитания;</w:t>
            </w:r>
          </w:p>
          <w:p w14:paraId="0B99A9AC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spacing w:val="-9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изучать органы растений в ходе </w:t>
            </w: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бораторных работ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F24B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F3AC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F9DF1D1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§8, стр.34 - 39.</w:t>
            </w:r>
          </w:p>
          <w:p w14:paraId="39529AB8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1065CBC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49B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426561E" w14:textId="77777777" w:rsidR="00DC34AD" w:rsidRPr="0085653A" w:rsidRDefault="00530C24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24" w:history="1">
              <w:r w:rsidR="00DC34AD" w:rsidRPr="0085653A">
                <w:rPr>
                  <w:rStyle w:val="a3"/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https://interneturok.ru/book/biology/6-klass/biologiya-6-klass-ponomareva-i-n#</w:t>
              </w:r>
            </w:hyperlink>
          </w:p>
          <w:p w14:paraId="2DC2A7BF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34AD" w:rsidRPr="0085653A" w14:paraId="7E651CA2" w14:textId="77777777" w:rsidTr="00DC34AD">
        <w:trPr>
          <w:gridAfter w:val="1"/>
          <w:wAfter w:w="3836" w:type="dxa"/>
          <w:trHeight w:val="444"/>
        </w:trPr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595573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10.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F352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Клеточное строение листа. Лабораторная работа №9 «Внутреннее строение листа»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62C3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Лабораторно-практический урок.</w:t>
            </w:r>
          </w:p>
          <w:p w14:paraId="4557A1BD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листа. Строение кожицы листа и её функции. Строение и роль устьиц. Строение проводящих</w:t>
            </w:r>
          </w:p>
          <w:p w14:paraId="4DE4B3C4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пучков (жилок). Листья и среда обитания. Значение </w:t>
            </w:r>
            <w:r w:rsidRPr="00856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ьев для растения</w:t>
            </w:r>
          </w:p>
          <w:p w14:paraId="59D13374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(фотосинтез, газообмен, испарение воды). Видоизменения листьев (колючки, чешуйки, листья-ловушки). Значение листьев для животных и человека.</w:t>
            </w:r>
          </w:p>
          <w:p w14:paraId="49AFCD65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76E0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spacing w:val="-10"/>
                <w:kern w:val="1"/>
                <w:sz w:val="24"/>
                <w:szCs w:val="24"/>
                <w:lang w:eastAsia="hi-IN" w:bidi="hi-IN"/>
              </w:rPr>
              <w:lastRenderedPageBreak/>
              <w:t xml:space="preserve">осознают ответственное отношение к природе, понимают </w:t>
            </w:r>
            <w:r w:rsidRPr="0085653A">
              <w:rPr>
                <w:rFonts w:ascii="Times New Roman" w:eastAsia="DejaVu Sans" w:hAnsi="Times New Roman" w:cs="Times New Roman"/>
                <w:spacing w:val="-11"/>
                <w:kern w:val="1"/>
                <w:sz w:val="24"/>
                <w:szCs w:val="24"/>
                <w:lang w:eastAsia="hi-IN" w:bidi="hi-IN"/>
              </w:rPr>
              <w:t>необходимость защиты окружающей среды; проявляют любознательность и инте</w:t>
            </w:r>
            <w:r w:rsidRPr="0085653A">
              <w:rPr>
                <w:rFonts w:ascii="Times New Roman" w:eastAsia="DejaVu Sans" w:hAnsi="Times New Roman" w:cs="Times New Roman"/>
                <w:spacing w:val="-11"/>
                <w:kern w:val="1"/>
                <w:sz w:val="24"/>
                <w:szCs w:val="24"/>
                <w:lang w:eastAsia="hi-IN" w:bidi="hi-IN"/>
              </w:rPr>
              <w:softHyphen/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ес к изучению природы методами естественных наук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71C0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Знать внешнее и внутреннее строение органов цветковых растений;</w:t>
            </w:r>
          </w:p>
          <w:p w14:paraId="5A40AEB0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 видоизменения органов цветковых растений и их роль в жизни растений; изучать органы растений в ходе лабораторных работ</w:t>
            </w:r>
          </w:p>
          <w:p w14:paraId="7E7A6AE7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spacing w:val="-9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641F5F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584D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48C652E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§9, стр.39 - 43.</w:t>
            </w:r>
          </w:p>
          <w:p w14:paraId="69125C11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E786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D58B002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34AD" w:rsidRPr="0085653A" w14:paraId="51A22150" w14:textId="77777777" w:rsidTr="00DC34AD">
        <w:trPr>
          <w:gridAfter w:val="1"/>
          <w:wAfter w:w="3836" w:type="dxa"/>
          <w:trHeight w:val="2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086E43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BA1C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Цветок. Лабораторная работа №10 «Строение цветка»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9FBB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Цветок — видоизменённый укороченный побег. Строение цветка. Значение цветка в жизни растения. Многообразие</w:t>
            </w:r>
          </w:p>
          <w:p w14:paraId="2FF6C7CA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цветков (обоеполые, </w:t>
            </w:r>
            <w:r w:rsidRPr="00856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полые). Однодомные и двудомные растения</w:t>
            </w:r>
          </w:p>
          <w:p w14:paraId="295B57CB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Лабораторно-практический урок.</w:t>
            </w:r>
          </w:p>
          <w:p w14:paraId="3043BE32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4787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оявлять любознательность и интерес к изучению природы методами естественных наук; осуществлять нравственно-этическое оценивание усваиваемого содержания.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C4D6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уметь различать и описывать органы цветковых растений;</w:t>
            </w:r>
          </w:p>
          <w:p w14:paraId="08C40177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связь особенностей строения органов растений со средой обитания;</w:t>
            </w:r>
          </w:p>
          <w:p w14:paraId="6278DCCA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spacing w:val="-9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 изучать органы растений в ходе лабораторных работ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BB11D1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5000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DB4D801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§10, стр.43 - 47.</w:t>
            </w:r>
          </w:p>
          <w:p w14:paraId="1DCF8D8F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6FB4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0A8348A" w14:textId="77777777" w:rsidR="00DC34AD" w:rsidRPr="0085653A" w:rsidRDefault="00530C24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25" w:history="1">
              <w:r w:rsidR="00DC34AD" w:rsidRPr="0085653A">
                <w:rPr>
                  <w:rStyle w:val="a3"/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https://resh.edu.ru/subject/lesson/821/</w:t>
              </w:r>
            </w:hyperlink>
          </w:p>
          <w:p w14:paraId="2FF47E68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34AD" w:rsidRPr="0085653A" w14:paraId="05CAE510" w14:textId="77777777" w:rsidTr="00DC34AD">
        <w:trPr>
          <w:gridAfter w:val="1"/>
          <w:wAfter w:w="3836" w:type="dxa"/>
          <w:trHeight w:val="2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E4E97B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12.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F159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Соцветия. Лабораторная работа №11 «Строение соцветий»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98C1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Значение соцветий в жизни растения.</w:t>
            </w:r>
          </w:p>
          <w:p w14:paraId="70711182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соцветий. 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Лабораторно-практический урок.</w:t>
            </w:r>
          </w:p>
          <w:p w14:paraId="3CB9898F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4DF0AFE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7628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CC1A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нать и соблюдать правила работы в кабинете биологии, технику безопасности.</w:t>
            </w:r>
          </w:p>
          <w:p w14:paraId="53DCC6C1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равнивать биологические объекты  и процессы, умение делать выводы на основе сравнения </w:t>
            </w:r>
          </w:p>
          <w:p w14:paraId="57C1B4A0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spacing w:val="-9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3B4826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B478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1573131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§11, стр.47 - 50.</w:t>
            </w:r>
          </w:p>
          <w:p w14:paraId="4906F739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180E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1729C76" w14:textId="77777777" w:rsidR="00DC34AD" w:rsidRPr="0085653A" w:rsidRDefault="00530C24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26" w:history="1">
              <w:r w:rsidR="00DC34AD" w:rsidRPr="0085653A">
                <w:rPr>
                  <w:rStyle w:val="a3"/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https://www.yaklass.ru/p/biologia/bakterii-griby-rasteniya/stroenie-organov-pokrytosemennykh-rastenii-14403/generativnye-organy-tcvetki-sotcvetiia-14336</w:t>
              </w:r>
            </w:hyperlink>
          </w:p>
          <w:p w14:paraId="04E950BC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34AD" w:rsidRPr="0085653A" w14:paraId="6102CC9F" w14:textId="77777777" w:rsidTr="00DC34AD">
        <w:trPr>
          <w:gridAfter w:val="1"/>
          <w:wAfter w:w="3836" w:type="dxa"/>
          <w:trHeight w:val="345"/>
        </w:trPr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C24318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D6F8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Плоды. Лабораторная работа №12 «Плоды»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CD7A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 Плод — генеративный орган растения.</w:t>
            </w:r>
          </w:p>
          <w:p w14:paraId="39626B95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Строение плода. Разнообразие плодов.</w:t>
            </w:r>
          </w:p>
          <w:p w14:paraId="0FC5F7B1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лодов в природе и жизни человека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бораторно-практический урок.</w:t>
            </w:r>
          </w:p>
          <w:p w14:paraId="38BBFC7F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5AA6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spacing w:val="-10"/>
                <w:kern w:val="1"/>
                <w:sz w:val="24"/>
                <w:szCs w:val="24"/>
                <w:lang w:eastAsia="hi-IN" w:bidi="hi-IN"/>
              </w:rPr>
              <w:lastRenderedPageBreak/>
              <w:t xml:space="preserve">осознают ответственное отношение к природе, понимают </w:t>
            </w:r>
            <w:r w:rsidRPr="0085653A">
              <w:rPr>
                <w:rFonts w:ascii="Times New Roman" w:eastAsia="DejaVu Sans" w:hAnsi="Times New Roman" w:cs="Times New Roman"/>
                <w:spacing w:val="-11"/>
                <w:kern w:val="1"/>
                <w:sz w:val="24"/>
                <w:szCs w:val="24"/>
                <w:lang w:eastAsia="hi-IN" w:bidi="hi-IN"/>
              </w:rPr>
              <w:t xml:space="preserve">необходимость защиты окружающей среды; проявляют </w:t>
            </w:r>
            <w:r w:rsidRPr="0085653A">
              <w:rPr>
                <w:rFonts w:ascii="Times New Roman" w:eastAsia="DejaVu Sans" w:hAnsi="Times New Roman" w:cs="Times New Roman"/>
                <w:spacing w:val="-11"/>
                <w:kern w:val="1"/>
                <w:sz w:val="24"/>
                <w:szCs w:val="24"/>
                <w:lang w:eastAsia="hi-IN" w:bidi="hi-IN"/>
              </w:rPr>
              <w:lastRenderedPageBreak/>
              <w:t>любознательность и инте</w:t>
            </w:r>
            <w:r w:rsidRPr="0085653A">
              <w:rPr>
                <w:rFonts w:ascii="Times New Roman" w:eastAsia="DejaVu Sans" w:hAnsi="Times New Roman" w:cs="Times New Roman"/>
                <w:spacing w:val="-11"/>
                <w:kern w:val="1"/>
                <w:sz w:val="24"/>
                <w:szCs w:val="24"/>
                <w:lang w:eastAsia="hi-IN" w:bidi="hi-IN"/>
              </w:rPr>
              <w:softHyphen/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ес к изучению природы методами естественных наук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42DD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 внешнее и внутреннее строение органов цветковых растений;</w:t>
            </w:r>
          </w:p>
          <w:p w14:paraId="30CDC060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идоизменения органов цветковых растений и их роль </w:t>
            </w: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жизни растений; изучать органы растений в ходе лабораторных работ</w:t>
            </w:r>
          </w:p>
          <w:p w14:paraId="6059DD2B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spacing w:val="-9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86A099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EF97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7B33DCE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§12, стр.51 - 55.</w:t>
            </w:r>
          </w:p>
          <w:p w14:paraId="325712C1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6F6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7EA24D4" w14:textId="77777777" w:rsidR="00DC34AD" w:rsidRPr="0085653A" w:rsidRDefault="00530C24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27" w:history="1">
              <w:r w:rsidR="00DC34AD" w:rsidRPr="0085653A">
                <w:rPr>
                  <w:rStyle w:val="a3"/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https://www.yaklass.ru/p/biologia/bakterii-griby-rasteniya/stroenie-organov-pokrytosemennykh-rastenii-14403/plody-i-semena-14337</w:t>
              </w:r>
            </w:hyperlink>
          </w:p>
          <w:p w14:paraId="1C93D493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E4ED308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34AD" w:rsidRPr="0085653A" w14:paraId="305FA883" w14:textId="77777777" w:rsidTr="00DC34AD">
        <w:trPr>
          <w:gridAfter w:val="1"/>
          <w:wAfter w:w="3836" w:type="dxa"/>
          <w:trHeight w:val="375"/>
        </w:trPr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70CD33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E469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Распространение плодов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638B" w14:textId="77777777" w:rsidR="00DC34AD" w:rsidRPr="0085653A" w:rsidRDefault="00DC34AD" w:rsidP="00616B08">
            <w:pPr>
              <w:pStyle w:val="a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аспространения плодов и семян (саморазбрасывание, распространение семян водой, ветром, животными и человеком), биологическая роль этогопроцесса У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ок изучения и первичного закрепления знаний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8557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оявлять любознательность и интерес к изучению природы методами естественных наук; осуществлять нравственно-этическое оценивание усваиваемого содержания.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3D23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нать и соблюдать правила работы в кабинете биологии, технику безопасности.</w:t>
            </w:r>
          </w:p>
          <w:p w14:paraId="54AC3C15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равнивать биологические объекты  и процессы, умение делать выводы на основе сравнения </w:t>
            </w:r>
          </w:p>
          <w:p w14:paraId="6E89DFB2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spacing w:val="-9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7A959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9492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4388BB0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§13, стр.55 – 57, повт.</w:t>
            </w:r>
          </w:p>
          <w:p w14:paraId="3853D94C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§1 - 12,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03EB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1D6F08B" w14:textId="77777777" w:rsidR="00DC34AD" w:rsidRPr="0085653A" w:rsidRDefault="00530C24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28" w:history="1">
              <w:r w:rsidR="00DC34AD" w:rsidRPr="0085653A">
                <w:rPr>
                  <w:rStyle w:val="a3"/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https://www.yaklass.ru/p/biologia/bakterii-griby-rasteniya/stroenie-organov-pokrytosemennykh-rastenii-14403/plody-i-semena-14337</w:t>
              </w:r>
            </w:hyperlink>
          </w:p>
          <w:p w14:paraId="7DD6B160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34AD" w:rsidRPr="0085653A" w14:paraId="05CB1FCA" w14:textId="77777777" w:rsidTr="00DC34AD">
        <w:trPr>
          <w:gridAfter w:val="1"/>
          <w:wAfter w:w="3836" w:type="dxa"/>
          <w:trHeight w:val="4215"/>
        </w:trPr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D06E26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lastRenderedPageBreak/>
              <w:t>15.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895D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ачет по теме:Особенности строения цветковых растений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7B4B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систематизация полученных знаний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рок контроля знаний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C329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оявляют интеллектуальные и творческие способности, оценивать жизненные ситуации с точки зрения безопасного образа жизни и сохра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ения здоровья; проверка знаний.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F0B6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уметь различать изучен- ные объекты в природе, на таблицах; устанавли- вать черты приспособленности организмов к среде обитания;   </w:t>
            </w: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знать внешнее и внутреннее строение органов цветковых растений;</w:t>
            </w:r>
          </w:p>
          <w:p w14:paraId="103C307D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идоизменения органов цветковых растений и их роль в жизни растений; </w:t>
            </w:r>
          </w:p>
          <w:p w14:paraId="701CF1FD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  <w:p w14:paraId="217C7B29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8D9E4C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B19C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3F08C01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§1 - 13, стр.6 - 57.</w:t>
            </w:r>
          </w:p>
          <w:p w14:paraId="1E37F681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7B2B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E9A0553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34AD" w:rsidRPr="0085653A" w14:paraId="62C354F9" w14:textId="77777777" w:rsidTr="00DC34AD">
        <w:trPr>
          <w:gridAfter w:val="1"/>
          <w:wAfter w:w="3836" w:type="dxa"/>
          <w:trHeight w:val="1446"/>
        </w:trPr>
        <w:tc>
          <w:tcPr>
            <w:tcW w:w="3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8F4BAB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16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BD4F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Минеральное (почвенное) питание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3F8A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 Роль питания в жизни растения. Особенности питания растения. Минеральное (почвенное) питание. Механизм почвенного </w:t>
            </w:r>
            <w:r w:rsidRPr="00856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. Значение минеральных веществ для растения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рок изучения и первичного закрепления знаний</w:t>
            </w:r>
          </w:p>
          <w:p w14:paraId="69F761AE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26B4288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4427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оявлять любознательность и интерес к изучению природы методами естественных наук; осуществлять нравственно-этическое оценивание усваиваемого содержания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89D4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нать</w:t>
            </w: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оцессы жизнедеятельности растений;</w:t>
            </w:r>
          </w:p>
          <w:p w14:paraId="210F2EA8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минерального питания растений.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B60D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F474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D57D6E9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§14, стр. 60 - 63.</w:t>
            </w:r>
          </w:p>
          <w:p w14:paraId="5DDCA181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AB40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0B2AAD6" w14:textId="77777777" w:rsidR="00DC34AD" w:rsidRPr="0085653A" w:rsidRDefault="00530C24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29" w:history="1">
              <w:r w:rsidR="00DC34AD" w:rsidRPr="0085653A">
                <w:rPr>
                  <w:rStyle w:val="a3"/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https://resh.edu.ru/subject/lesson/6755/</w:t>
              </w:r>
            </w:hyperlink>
          </w:p>
          <w:p w14:paraId="1150C5DC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34AD" w:rsidRPr="0085653A" w14:paraId="2B180653" w14:textId="77777777" w:rsidTr="00DC34AD">
        <w:trPr>
          <w:gridAfter w:val="1"/>
          <w:wAfter w:w="3836" w:type="dxa"/>
          <w:trHeight w:val="3872"/>
        </w:trPr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9FBC4E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      17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319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Воздушное</w:t>
            </w:r>
          </w:p>
          <w:p w14:paraId="1505DC2D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  <w:p w14:paraId="1CDC78E0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(фотосинтез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EAA3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оздушного питания (фотосинтеза) растений. Условия протекания фотосинтеза. Значение фотосинтеза</w:t>
            </w:r>
          </w:p>
          <w:p w14:paraId="50D75112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в природе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мбинирован-ный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01EB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812B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меть </w:t>
            </w: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основные процессы жизнедеятельности растений;</w:t>
            </w:r>
          </w:p>
          <w:p w14:paraId="5AE41E91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значение основных процессов жизнедеятельности растений;</w:t>
            </w:r>
          </w:p>
          <w:p w14:paraId="7C75999B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 показывать значение процессов фотосинтеза в жизни растений и в природе;</w:t>
            </w:r>
          </w:p>
          <w:p w14:paraId="4692D5F4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26DB38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A433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FC7D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6E21796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§15, стр. 63 - 69.</w:t>
            </w:r>
          </w:p>
          <w:p w14:paraId="2AAF969B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8C3B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0DD77B1" w14:textId="77777777" w:rsidR="00DC34AD" w:rsidRPr="0085653A" w:rsidRDefault="00530C24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30" w:history="1">
              <w:r w:rsidR="00DC34AD" w:rsidRPr="0085653A">
                <w:rPr>
                  <w:rStyle w:val="a3"/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https://resh.edu.ru/subject/lesson/6756/</w:t>
              </w:r>
            </w:hyperlink>
          </w:p>
          <w:p w14:paraId="2B45AD59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34AD" w:rsidRPr="0085653A" w14:paraId="4F19F4A7" w14:textId="77777777" w:rsidTr="00DC34AD">
        <w:trPr>
          <w:gridAfter w:val="1"/>
          <w:wAfter w:w="3836" w:type="dxa"/>
          <w:trHeight w:val="388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B77392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lastRenderedPageBreak/>
              <w:t xml:space="preserve">     18.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8493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Дыхание. Лабораторная работа №13 «Дыхание».</w:t>
            </w:r>
          </w:p>
          <w:p w14:paraId="16BFE1C2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8799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Значение дыхания в жизни растения.</w:t>
            </w:r>
          </w:p>
          <w:p w14:paraId="1212D44C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Газообмен. Роль устьиц, чечевичек и</w:t>
            </w:r>
          </w:p>
          <w:p w14:paraId="776727AC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межклетников в газообмене у растений.</w:t>
            </w:r>
          </w:p>
          <w:p w14:paraId="4B69D6F0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ыхания и фотосинтеза. 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Лабораторно-практический урок.</w:t>
            </w:r>
          </w:p>
          <w:p w14:paraId="36678CEE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54D6" w14:textId="77777777" w:rsidR="00DC34AD" w:rsidRPr="0085653A" w:rsidRDefault="00DC34AD" w:rsidP="00616B08">
            <w:pPr>
              <w:pStyle w:val="a9"/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важность ответственного отношения к учению, готовности и способности обучающихся к саморазвитию и самообразованию на основе мотивации к обучению и </w:t>
            </w:r>
          </w:p>
          <w:p w14:paraId="4B416F6E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познанию;</w:t>
            </w:r>
          </w:p>
          <w:p w14:paraId="285CB910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5616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значение основных процессов жизнедеятельности растений;</w:t>
            </w:r>
          </w:p>
          <w:p w14:paraId="5AD7311A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взаимосвязь между процессами дыхания и фотосинтеза;</w:t>
            </w:r>
          </w:p>
          <w:p w14:paraId="0C83AB9C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своение приёмов выращивания и размножения культурных растений, ухода за ними.</w:t>
            </w:r>
          </w:p>
          <w:p w14:paraId="325B2822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1F7D7C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F5C8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DDB0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7C76F39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§16, стр. 69 - 72.</w:t>
            </w:r>
          </w:p>
          <w:p w14:paraId="29029FB8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30A8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C757C91" w14:textId="77777777" w:rsidR="00DC34AD" w:rsidRPr="0085653A" w:rsidRDefault="00530C24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31" w:history="1">
              <w:r w:rsidR="00DC34AD" w:rsidRPr="0085653A">
                <w:rPr>
                  <w:rStyle w:val="a3"/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https://resh.edu.ru/subject/lesson/6759/</w:t>
              </w:r>
            </w:hyperlink>
          </w:p>
          <w:p w14:paraId="023890DC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34AD" w:rsidRPr="0085653A" w14:paraId="3612B4D7" w14:textId="77777777" w:rsidTr="00DC34AD">
        <w:trPr>
          <w:gridAfter w:val="1"/>
          <w:wAfter w:w="3836" w:type="dxa"/>
          <w:trHeight w:val="28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955F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19.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1ACD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Транспорт веществ.</w:t>
            </w:r>
          </w:p>
          <w:p w14:paraId="05C71AA5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Испарение воды.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абораторная работа №14 «Корневое давление».  Лабораторная работа №15 «Передвижени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е воды и минеральных веществ».  Лабораторная работа №16 «Передвижение органических веществ». Лабораторная работа №17 «Испарение воды листьями».</w:t>
            </w:r>
          </w:p>
          <w:p w14:paraId="4255DC32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431A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редвижение веществ у растений. Проводящая функция стебля. Передвижение воды, минеральных веществ в</w:t>
            </w:r>
          </w:p>
          <w:p w14:paraId="13342D97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и. Корневое давление. Испарение воды листьями. Ла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бораторно-практический урок.</w:t>
            </w:r>
          </w:p>
          <w:p w14:paraId="53C5B81F" w14:textId="77777777" w:rsidR="00DC34AD" w:rsidRPr="0085653A" w:rsidRDefault="00DC34AD" w:rsidP="00616B08">
            <w:pPr>
              <w:pStyle w:val="a9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54ED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проявляют любознательность и интерес к изучению природы методами естественных наук, осуществляют нравственно-этическое оценивание 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усваиваемого содержания; демонстрируют интеллектуаль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е и творческие способности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F5DF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изовать основные процессы жизнедеятельности растений;</w:t>
            </w:r>
          </w:p>
          <w:p w14:paraId="1C702376" w14:textId="77777777" w:rsidR="00DC34AD" w:rsidRPr="0085653A" w:rsidRDefault="00DC34AD" w:rsidP="00616B08">
            <w:pPr>
              <w:pStyle w:val="a9"/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 объяснять значение основных процессов жизнедеятельности растений;</w:t>
            </w:r>
          </w:p>
          <w:p w14:paraId="150D293B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роль транспорта веществ в</w:t>
            </w:r>
          </w:p>
          <w:p w14:paraId="34F37B39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ительном организме.</w:t>
            </w:r>
          </w:p>
          <w:p w14:paraId="7BCB1BC9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Объяснять особенности передвижения воды, минеральных и органических веществ в растениях.</w:t>
            </w:r>
          </w:p>
          <w:p w14:paraId="39F5E54E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6AC1C5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73A3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2296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BD09D67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§17, стр.  72 - 77.</w:t>
            </w:r>
          </w:p>
          <w:p w14:paraId="5D3321C7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B353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C233D6F" w14:textId="77777777" w:rsidR="00DC34AD" w:rsidRPr="0085653A" w:rsidRDefault="00530C24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32" w:history="1">
              <w:r w:rsidR="00DC34AD" w:rsidRPr="0085653A">
                <w:rPr>
                  <w:rStyle w:val="a3"/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https://resh.edu.ru/subject/lesson/6760/</w:t>
              </w:r>
            </w:hyperlink>
          </w:p>
          <w:p w14:paraId="4EF8B3B3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34AD" w:rsidRPr="0085653A" w14:paraId="661B34EA" w14:textId="77777777" w:rsidTr="00DC34AD">
        <w:trPr>
          <w:gridAfter w:val="1"/>
          <w:wAfter w:w="3836" w:type="dxa"/>
          <w:trHeight w:val="390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B07BA5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0CC2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Раздражимость и движение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4192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Раздражимость — свойство живых организмов. Реакция растений на изменения в окружающей среде. Ростовые вещества —</w:t>
            </w:r>
          </w:p>
          <w:p w14:paraId="5CE268BC" w14:textId="77777777" w:rsidR="00DC34AD" w:rsidRPr="0085653A" w:rsidRDefault="00DC34AD" w:rsidP="00616B08">
            <w:pPr>
              <w:pStyle w:val="a9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растительные гормоны. Биоритмы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мбиниро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ан-ный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E74F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существляют нравственно-этическое оценивание усваивае- мого содержания; демонстрируют интеллектуаль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е и творческие способности;</w:t>
            </w:r>
          </w:p>
          <w:p w14:paraId="402EBAEF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уметь оперировать фактами, как для доказательства, так и для опровержения существующего мнения.</w:t>
            </w:r>
            <w:r w:rsidRPr="0085653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5653A">
              <w:rPr>
                <w:rStyle w:val="eop"/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8C4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меть </w:t>
            </w: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основные процессы жизнедеятельности растений;</w:t>
            </w:r>
          </w:p>
          <w:p w14:paraId="5E7C9E27" w14:textId="77777777" w:rsidR="00DC34AD" w:rsidRPr="0085653A" w:rsidRDefault="00DC34AD" w:rsidP="00616B08">
            <w:pPr>
              <w:pStyle w:val="a9"/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значение основных процессов жизнедеятельности растений;</w:t>
            </w:r>
          </w:p>
          <w:p w14:paraId="6DCC2E09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описывать реакции растений на изме-</w:t>
            </w:r>
          </w:p>
          <w:p w14:paraId="4D0EF060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нения в окружающей среде.</w:t>
            </w:r>
          </w:p>
          <w:p w14:paraId="51287C4C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355F41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0CD1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7D59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321ADDA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§18, стр. 77 - 80.</w:t>
            </w:r>
          </w:p>
          <w:p w14:paraId="5E175AF6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763E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30A116D" w14:textId="77777777" w:rsidR="00DC34AD" w:rsidRPr="0085653A" w:rsidRDefault="00530C24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33" w:history="1">
              <w:r w:rsidR="00DC34AD" w:rsidRPr="0085653A">
                <w:rPr>
                  <w:rStyle w:val="a3"/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https://resh.edu.ru/subject/lesson/6766/</w:t>
              </w:r>
            </w:hyperlink>
          </w:p>
          <w:p w14:paraId="544B4176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34AD" w:rsidRPr="0085653A" w14:paraId="738CB79E" w14:textId="77777777" w:rsidTr="00DC34AD">
        <w:trPr>
          <w:gridAfter w:val="1"/>
          <w:wAfter w:w="3836" w:type="dxa"/>
          <w:trHeight w:val="3916"/>
        </w:trPr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C9E82C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21.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C0CB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Выделение. Обмен веществ и энергии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F94C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Выделение у растений: удаление продуктов обмена веществ через устьица, чечевички, корни. Листопад. Обмен веществ и энергии. Составные компоненты обмена веществ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ом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бинирован-ный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B260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D794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ущность понятий «выделение» и «обмен веществ». </w:t>
            </w:r>
          </w:p>
          <w:p w14:paraId="1F9A2647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</w:p>
          <w:p w14:paraId="77BB3FA4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роль выделения в процессе обмена ве-</w:t>
            </w:r>
          </w:p>
          <w:p w14:paraId="65856C37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ществ. </w:t>
            </w:r>
          </w:p>
          <w:p w14:paraId="4A955AB6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выделительных механизмов у растений. </w:t>
            </w:r>
          </w:p>
          <w:p w14:paraId="5EC5E510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</w:p>
          <w:p w14:paraId="68F174B2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доказательства того, что обмен веществ — важнейшее свойство живого.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16C15C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A118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D1CF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811E5F6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§19, стр. 80 - 83.</w:t>
            </w:r>
          </w:p>
          <w:p w14:paraId="11B00090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40E6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F506DF3" w14:textId="77777777" w:rsidR="00DC34AD" w:rsidRPr="0085653A" w:rsidRDefault="00530C24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34" w:history="1">
              <w:r w:rsidR="00DC34AD" w:rsidRPr="0085653A">
                <w:rPr>
                  <w:rStyle w:val="a3"/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https://www.yaklass.ru/p/biologia/bakterii-griby-rasteniya/zhiznedeiatelnost-rastitelnykh-organizmov-14968/dykhanie-i-obmen-veshchestv-u-rastenii-14763</w:t>
              </w:r>
            </w:hyperlink>
          </w:p>
          <w:p w14:paraId="2B96FE89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AAF9FE4" w14:textId="77777777" w:rsidR="00DC34AD" w:rsidRPr="0085653A" w:rsidRDefault="00530C24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35" w:history="1">
              <w:r w:rsidR="00DC34AD" w:rsidRPr="0085653A">
                <w:rPr>
                  <w:rStyle w:val="a3"/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https://resh.edu.ru/subject/lesson/6762/</w:t>
              </w:r>
            </w:hyperlink>
          </w:p>
          <w:p w14:paraId="1E95CAAB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34AD" w:rsidRPr="0085653A" w14:paraId="77137326" w14:textId="77777777" w:rsidTr="00DC34AD">
        <w:trPr>
          <w:gridAfter w:val="1"/>
          <w:wAfter w:w="3836" w:type="dxa"/>
          <w:trHeight w:val="3204"/>
        </w:trPr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6D1CC2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4221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Размножение. Бесполое</w:t>
            </w:r>
          </w:p>
          <w:p w14:paraId="37F6A502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размножение.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абораторная работа №18 «Вегетативное размножение».</w:t>
            </w:r>
          </w:p>
          <w:p w14:paraId="0C252056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3838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Биологическое значение размножения. Способы размножения растений (половое и бесполое). Формы бесполого размножения. Формы вегетативного размножения. Использова</w:t>
            </w:r>
            <w:r w:rsidRPr="00856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вегетативного</w:t>
            </w:r>
          </w:p>
          <w:p w14:paraId="11B77FEF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я растений человеком. </w:t>
            </w:r>
          </w:p>
          <w:p w14:paraId="47B3A128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Лабораторно-практический урок.</w:t>
            </w:r>
          </w:p>
          <w:p w14:paraId="513A5140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D64C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оявлять любознательность и интерес к изучению природы методами естественных наук; осуществлять нравственно-этическое оценивание усваиваемого содержания.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F77B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размножения в</w:t>
            </w:r>
          </w:p>
          <w:p w14:paraId="1AEAE34E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жизни живых организмов; </w:t>
            </w:r>
          </w:p>
          <w:p w14:paraId="401EF4F6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вегетативного размножения; применять</w:t>
            </w:r>
          </w:p>
          <w:p w14:paraId="7EA86219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знания о способах вегетативного раз-</w:t>
            </w:r>
          </w:p>
          <w:p w14:paraId="1CC84608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множения на практике. Проводить биологиче- ские исследования и объяснять их результаты, делать </w:t>
            </w:r>
            <w:r w:rsidRPr="00856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.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335894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FE08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51B1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091FCDF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§20, стр. 84 - 87.</w:t>
            </w:r>
          </w:p>
          <w:p w14:paraId="3B9EBD5F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AE7E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AD9EE76" w14:textId="77777777" w:rsidR="00DC34AD" w:rsidRPr="0085653A" w:rsidRDefault="00530C24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36" w:history="1">
              <w:r w:rsidR="00DC34AD" w:rsidRPr="0085653A">
                <w:rPr>
                  <w:rStyle w:val="a3"/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https://www.yaklass.ru/p/biologia/bakterii-griby-rasteniya/zhiznedeiatelnost-rastitelnykh-organizmov-14968/bespoloe-i-polovoe-razmnozhenie-rastenii-13861</w:t>
              </w:r>
            </w:hyperlink>
          </w:p>
          <w:p w14:paraId="159E2B24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FE9CABC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34AD" w:rsidRPr="0085653A" w14:paraId="4706EBE4" w14:textId="77777777" w:rsidTr="00DC34AD">
        <w:trPr>
          <w:gridAfter w:val="1"/>
          <w:wAfter w:w="3836" w:type="dxa"/>
          <w:trHeight w:val="352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356587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23.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B519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Половое размножение</w:t>
            </w:r>
          </w:p>
          <w:p w14:paraId="0D245DBF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покрытосеменных (цветковых) растений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1DCF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Половое размножение покрытосеменных</w:t>
            </w:r>
          </w:p>
          <w:p w14:paraId="28DD7B99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растений. Цветение. Опыление (самоопыление, перекрёстное опыление, искусственное опыление). Оплодотворение. Двойное оплодотворение. </w:t>
            </w:r>
            <w:r w:rsidRPr="00856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плодов и семян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мбинирован-ный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578D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ознавать единство и целостность окружающего мира, возможности его познаваемости и объяснимости на основе достижений науки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9431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биологическую сущность цветения, опыления и оплодотворения. </w:t>
            </w:r>
          </w:p>
          <w:p w14:paraId="30D3D8B8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процесса</w:t>
            </w:r>
          </w:p>
          <w:p w14:paraId="4A2DD82B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оплодотворения у цветковых растений.</w:t>
            </w:r>
          </w:p>
          <w:p w14:paraId="5BCAD4D8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Характеризовать сущность двойного</w:t>
            </w:r>
          </w:p>
          <w:p w14:paraId="0F54398A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Оплодотворения.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301928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EBF3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89A4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C7E338B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§21, стр.88 - 93.</w:t>
            </w:r>
          </w:p>
          <w:p w14:paraId="008C229B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5640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FB182BC" w14:textId="77777777" w:rsidR="00DC34AD" w:rsidRPr="0085653A" w:rsidRDefault="00530C24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37" w:history="1">
              <w:r w:rsidR="00DC34AD" w:rsidRPr="0085653A">
                <w:rPr>
                  <w:rStyle w:val="a3"/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https://resh.edu.ru/subject/lesson/6764/</w:t>
              </w:r>
            </w:hyperlink>
          </w:p>
          <w:p w14:paraId="27F12F17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AA85DCE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823A53A" w14:textId="77777777" w:rsidR="00DC34AD" w:rsidRPr="0085653A" w:rsidRDefault="00530C24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38" w:history="1">
              <w:r w:rsidR="00DC34AD" w:rsidRPr="0085653A">
                <w:rPr>
                  <w:rStyle w:val="a3"/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https://www.yaklass.ru/p/biologia/bakterii-griby-rasteniya/zhiznedeiatelnost-rastitelnykh-organizmov-14968/bespoloe-i-polovoe-razmnozhenie-rastenii-13861</w:t>
              </w:r>
            </w:hyperlink>
          </w:p>
          <w:p w14:paraId="6A868E1D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34AD" w:rsidRPr="0085653A" w14:paraId="22691C45" w14:textId="77777777" w:rsidTr="00DC34AD">
        <w:trPr>
          <w:gridAfter w:val="1"/>
          <w:wAfter w:w="3836" w:type="dxa"/>
          <w:trHeight w:val="22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945F3E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D06D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Рост и развитие растений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A5A9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Рост и развитие — свойства живых организмов. Рост растений. Развитие растений. Индивидуальное развитие (зародышевый период, период молодости, период зрелости, период </w:t>
            </w:r>
            <w:r w:rsidRPr="00856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ости). Типы прорастания семян (надземный, подземный 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рок обобщения знаний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29D9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оявлять любознательность и интерес к изучению природы методами естественных наук; осуществлять нравственно-этическое оценивание усваиваемого содержания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416D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пределять особенности роста и развития растений. Характеризовать этапы</w:t>
            </w:r>
          </w:p>
          <w:p w14:paraId="1FE2B30A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индивидуального развития растения.</w:t>
            </w:r>
          </w:p>
          <w:p w14:paraId="56FB4233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Сравнивать надземные и подземные типы прорастания семян.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87E1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850E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140C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52AEDC8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§22, стр.93 – 98, повт. </w:t>
            </w:r>
          </w:p>
          <w:p w14:paraId="0AF115FC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§14 – 21.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0FA1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7957E56" w14:textId="77777777" w:rsidR="00DC34AD" w:rsidRPr="0085653A" w:rsidRDefault="00530C24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39" w:history="1">
              <w:r w:rsidR="00DC34AD" w:rsidRPr="0085653A">
                <w:rPr>
                  <w:rStyle w:val="a3"/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https://resh.edu.ru/subject/lesson/6765/</w:t>
              </w:r>
            </w:hyperlink>
          </w:p>
          <w:p w14:paraId="7D1C83D4" w14:textId="77777777" w:rsidR="00DC34AD" w:rsidRPr="0085653A" w:rsidRDefault="00530C24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40" w:history="1">
              <w:r w:rsidR="00DC34AD" w:rsidRPr="0085653A">
                <w:rPr>
                  <w:rStyle w:val="a3"/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https://www.yaklass.ru/p/biologia/bakterii-griby-rasteniya/zhiznedeiatelnost-rastitelnykh-organizmov-14968/prorastanie-semian-periody-zhizni-rasteniia-14752</w:t>
              </w:r>
            </w:hyperlink>
          </w:p>
          <w:p w14:paraId="49FA4D02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34AD" w:rsidRPr="0085653A" w14:paraId="3F16E885" w14:textId="77777777" w:rsidTr="00DC34AD">
        <w:trPr>
          <w:gridAfter w:val="1"/>
          <w:wAfter w:w="3836" w:type="dxa"/>
          <w:trHeight w:val="81"/>
        </w:trPr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6E550A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2F88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ачет по теме «</w:t>
            </w: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Строение организмов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14:paraId="62495882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2D566D8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2A5C" w14:textId="77777777" w:rsidR="00DC34AD" w:rsidRPr="0085653A" w:rsidRDefault="00DC34AD" w:rsidP="00616B08">
            <w:pPr>
              <w:pStyle w:val="a9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лученных знаний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рок контроля знаний. 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E69C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  <w:r w:rsidRPr="00856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CAAF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меть </w:t>
            </w: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основные процессы жизнедеятельности растений;</w:t>
            </w:r>
          </w:p>
          <w:p w14:paraId="1D3B7784" w14:textId="77777777" w:rsidR="00DC34AD" w:rsidRPr="0085653A" w:rsidRDefault="00DC34AD" w:rsidP="00616B08">
            <w:pPr>
              <w:pStyle w:val="a9"/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значение основных процессов жизнедеятельности растений;</w:t>
            </w:r>
          </w:p>
          <w:p w14:paraId="0D64B190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FC9409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1C58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5E91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ADCD198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§14- 22.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83DE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C0CB8B5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34AD" w:rsidRPr="0085653A" w14:paraId="62BAF6B3" w14:textId="77777777" w:rsidTr="00DC34AD">
        <w:trPr>
          <w:gridAfter w:val="2"/>
          <w:wAfter w:w="4097" w:type="dxa"/>
          <w:trHeight w:val="97"/>
        </w:trPr>
        <w:tc>
          <w:tcPr>
            <w:tcW w:w="360" w:type="dxa"/>
            <w:gridSpan w:val="2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E31E64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26.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C7A1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Классы цветковых           растений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5B82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покрытосеменных (цветковых) растений. Основные признаки</w:t>
            </w:r>
          </w:p>
          <w:p w14:paraId="7ED752E7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растений классов двудольных и однодольных. </w:t>
            </w:r>
            <w:r w:rsidRPr="00856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ства покрытосеменных</w:t>
            </w:r>
          </w:p>
          <w:p w14:paraId="25946F77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рок открытия нового знания</w:t>
            </w:r>
          </w:p>
          <w:p w14:paraId="4A84F256" w14:textId="77777777" w:rsidR="00DC34AD" w:rsidRPr="0085653A" w:rsidRDefault="00DC34AD" w:rsidP="00616B08">
            <w:pPr>
              <w:pStyle w:val="a9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995E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имеют адекватную позитивную самооценку, чувство самоуважения и самопринятия, понимают необходимость учения, осознают свои возможности в учении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99F7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Выделять признаки двудольных и одно-</w:t>
            </w:r>
          </w:p>
          <w:p w14:paraId="0CA08B60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дольных растений. Распознавать на                    рисунках, в таблицах и на натуральных объектах предста- вителей классов и се-</w:t>
            </w:r>
          </w:p>
          <w:p w14:paraId="060F920F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мействпокрыто- семенных растений,</w:t>
            </w:r>
          </w:p>
          <w:p w14:paraId="1E62F50F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е для человека растения.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600F59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AD6F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6EEF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70FD171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§23 стр.100 – 102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4E2B764" w14:textId="77777777" w:rsidR="00DC34AD" w:rsidRPr="0085653A" w:rsidRDefault="00530C24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41" w:history="1">
              <w:r w:rsidR="00DC34AD" w:rsidRPr="0085653A">
                <w:rPr>
                  <w:rStyle w:val="a3"/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https://www.yaklass.ru/p/biologia/bakterii-griby-rasteniya/klassifikatciia-rastenii-14962/osnovnye-printcipy-sistematiki-rastenii-14920</w:t>
              </w:r>
            </w:hyperlink>
          </w:p>
          <w:p w14:paraId="58A23AEA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34AD" w:rsidRPr="0085653A" w14:paraId="0E952F40" w14:textId="77777777" w:rsidTr="00DC34AD">
        <w:trPr>
          <w:gridAfter w:val="2"/>
          <w:wAfter w:w="4097" w:type="dxa"/>
          <w:trHeight w:val="113"/>
        </w:trPr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972D1C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5D37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Класс Двудольные. </w:t>
            </w:r>
          </w:p>
          <w:p w14:paraId="5DC70336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а Крестоцветные, Розоцветные. 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Лабораторная работа №19 «Признаки растений семейств Крестоцветные, Розоцветные».</w:t>
            </w:r>
          </w:p>
          <w:p w14:paraId="36D30EC0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B750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Класс Двудольные. Семейства: Крестоцветные, Розоцветные. Характеристика</w:t>
            </w:r>
          </w:p>
          <w:p w14:paraId="762A508D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семейств. Значение растений семейств</w:t>
            </w:r>
          </w:p>
          <w:p w14:paraId="50611EEB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Крестоцветные, Розоцветные в природе</w:t>
            </w:r>
          </w:p>
          <w:p w14:paraId="38EBF437" w14:textId="77777777" w:rsidR="00DC34AD" w:rsidRPr="0085653A" w:rsidRDefault="00DC34AD" w:rsidP="00616B08">
            <w:pPr>
              <w:pStyle w:val="a9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и жизни человека. Сельскохозяйственные растения. 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Лабораторно-практический урок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A976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оявляют интеллектуальные и творческие способности, оценивать жизненные ситуации с точки зрения безопасного образа жизни и сохра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ения здоровья.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F8A6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Выделять основные признаки класса</w:t>
            </w:r>
          </w:p>
          <w:p w14:paraId="1180B78C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двудольных растений. Описывать характерные черты семейств Крестоцветные,</w:t>
            </w:r>
          </w:p>
          <w:p w14:paraId="120E3507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Розоцветные. Распознавать на рисунках,</w:t>
            </w:r>
          </w:p>
          <w:p w14:paraId="4615113E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в таблицах и на натуральных объектах</w:t>
            </w:r>
          </w:p>
          <w:p w14:paraId="3143427E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представителей этих семейств.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5A982A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6C88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7F30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E182FDA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§24. Стр. 102 – 107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0F088C0" w14:textId="77777777" w:rsidR="00DC34AD" w:rsidRPr="0085653A" w:rsidRDefault="00530C24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42" w:history="1">
              <w:r w:rsidR="00DC34AD" w:rsidRPr="0085653A">
                <w:rPr>
                  <w:rStyle w:val="a3"/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https://www.yaklass.ru/p/biologia/bakterii-griby-rasteniya/tcvetkovye-ili-pokrytosemennye-rasteniia-16276/priznaki-i-predstaviteli-klassa-dvudolnye-14918</w:t>
              </w:r>
            </w:hyperlink>
          </w:p>
          <w:p w14:paraId="46BAFD53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34AD" w:rsidRPr="0085653A" w14:paraId="129C202A" w14:textId="77777777" w:rsidTr="00DC34AD">
        <w:trPr>
          <w:gridAfter w:val="2"/>
          <w:wAfter w:w="4097" w:type="dxa"/>
          <w:trHeight w:val="243"/>
        </w:trPr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42526A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28.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6DC5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Класс Двудольные.               Семейства  Бобовые, Паслёновые, Сложноцветные.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абораторная работа №20  «Семейства Бобовые, Пасленовые, Сложноцветные»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006B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Класс Двудольные. Семейства двудольных растений: Бобовые, Паслёновые,</w:t>
            </w:r>
          </w:p>
          <w:p w14:paraId="72FD119D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Сложноцветные. Характеристика семейств. Значение растений семейств Бобовые, Паслёновые, Сложноцветные</w:t>
            </w:r>
          </w:p>
          <w:p w14:paraId="7199A0E7" w14:textId="77777777" w:rsidR="00DC34AD" w:rsidRPr="0085653A" w:rsidRDefault="00DC34AD" w:rsidP="00616B08">
            <w:pPr>
              <w:pStyle w:val="a9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в природе и жизни человека. Сельскохозяйственные растения. 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Лабораторно-практический урок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BB46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личностных представлений о целостности природы,</w:t>
            </w: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Понимать важ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41ED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нать особенности строения и жизнедеятельности</w:t>
            </w:r>
          </w:p>
          <w:p w14:paraId="28A4DE3E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меть различать изученные объекты в природе. объяснять значение биологических знаний в повседневной жизни, роль биологиче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их знаний для общества и себя лично.</w:t>
            </w: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характер- ные черты семейств Бобовые, Паслёновые, Сложноцветные.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EEAC64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572F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A4A1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B598663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§25.стр. 108 - 114.</w:t>
            </w:r>
          </w:p>
          <w:p w14:paraId="54854BE5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8BD786B" w14:textId="77777777" w:rsidR="00DC34AD" w:rsidRPr="0085653A" w:rsidRDefault="00530C24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43" w:history="1">
              <w:r w:rsidR="00DC34AD" w:rsidRPr="0085653A">
                <w:rPr>
                  <w:rStyle w:val="a3"/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https://resh.edu.ru/subject/lesson/457/</w:t>
              </w:r>
            </w:hyperlink>
          </w:p>
          <w:p w14:paraId="37C16DC0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34AD" w:rsidRPr="0085653A" w14:paraId="2174534E" w14:textId="77777777" w:rsidTr="00DC34AD">
        <w:trPr>
          <w:gridAfter w:val="2"/>
          <w:wAfter w:w="4097" w:type="dxa"/>
          <w:trHeight w:val="276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8AB4B1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29.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9E15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Класс Однодольные. Семейства Злаки, Лилейные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C73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Класс Однодольные. Семейства однодольных растений: Злаки, Лилейные.</w:t>
            </w:r>
          </w:p>
          <w:p w14:paraId="423100AF" w14:textId="77777777" w:rsidR="00DC34AD" w:rsidRPr="0085653A" w:rsidRDefault="00DC34AD" w:rsidP="00616B08">
            <w:pPr>
              <w:pStyle w:val="a9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семейств. Значение растений семейств Злаки, Лилейные в природе и жизни человека. Сельскохозяйственные растения. 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Лабораторно-практический урок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094C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  <w:r w:rsidRPr="00856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8CA3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сновные признаки класса одно- дольных растений. Описывать характерные черты семейств Злаки, Лилейные. </w:t>
            </w:r>
          </w:p>
          <w:p w14:paraId="7AC135EF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Распознавать на рисун- ках, в таблицах и на натуральных объектах</w:t>
            </w:r>
          </w:p>
          <w:p w14:paraId="613F012A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представителей этих семейств. \</w:t>
            </w:r>
          </w:p>
          <w:p w14:paraId="491CA576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Приводить примеры сельскохозяйственных и</w:t>
            </w:r>
          </w:p>
          <w:p w14:paraId="6B048DB6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охраняемых растений.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BD63E6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2DDF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8A25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D1A87E2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§26.стр. 115 – 121, повт. §23 – 25.</w:t>
            </w:r>
          </w:p>
          <w:p w14:paraId="6DDBA5CA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E743B88" w14:textId="77777777" w:rsidR="00DC34AD" w:rsidRPr="0085653A" w:rsidRDefault="00530C24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44" w:history="1">
              <w:r w:rsidR="00A464D2" w:rsidRPr="0085653A">
                <w:rPr>
                  <w:rStyle w:val="a3"/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https://www.yaklass.ru/p/biologia/bakterii-griby-rasteniya/tcvetkovye-ili-pokrytosemennye-rasteniia-16276/priznaki-i-predstaviteli-klassa-odnodolnye-14919</w:t>
              </w:r>
            </w:hyperlink>
          </w:p>
          <w:p w14:paraId="6C1CA1B3" w14:textId="77777777" w:rsidR="00A464D2" w:rsidRPr="0085653A" w:rsidRDefault="00A464D2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34AD" w:rsidRPr="0085653A" w14:paraId="198AD9DE" w14:textId="77777777" w:rsidTr="00DC34AD">
        <w:trPr>
          <w:gridAfter w:val="2"/>
          <w:wAfter w:w="4097" w:type="dxa"/>
          <w:trHeight w:val="435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AC93CF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lastRenderedPageBreak/>
              <w:t>30.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0FB8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ачет по теме: </w:t>
            </w: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Классификация цветковых растений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BD11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лученных знаний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рок обобщения и контроля знаний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09FE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меют адекватную позитивную самооценку, чувство самоуважения и самопринятия, понимают необходимость учения, осознают свои возможности в учении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46CA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нать </w:t>
            </w: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исте- матические категории: вид, род, семейство, класс, отдел, царство;</w:t>
            </w:r>
          </w:p>
          <w:p w14:paraId="5A58946A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характерные признаки однодольных и дву- дольных растений; признаки основных семейств однодольных и двудольных растений;</w:t>
            </w:r>
          </w:p>
          <w:p w14:paraId="134288F7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>важнейшие сельско- хозяйственные рас- тения, биологические основы их выращивания и народнохозяйственное значение.</w:t>
            </w:r>
          </w:p>
          <w:p w14:paraId="7A8D3921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D5992F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4CA9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A5CB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39C31A3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§23 – 26.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A2932B2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34AD" w:rsidRPr="0085653A" w14:paraId="6F712526" w14:textId="77777777" w:rsidTr="00DC34AD">
        <w:trPr>
          <w:gridAfter w:val="2"/>
          <w:wAfter w:w="4097" w:type="dxa"/>
          <w:trHeight w:val="372"/>
        </w:trPr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D4CF38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92AD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Растительные сообще-</w:t>
            </w:r>
          </w:p>
          <w:p w14:paraId="40EDD016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C2A4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Понятие о растительном сообществе -фитоценозе. Многообразие фитоценозо</w:t>
            </w:r>
            <w:r w:rsidRPr="00856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  <w:p w14:paraId="14BC07F0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(естественные, искусственные). Ярусность. Сезонные изменения в растительном сообществе. Смена фитоценозов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рок открытия нового знания</w:t>
            </w:r>
          </w:p>
          <w:p w14:paraId="0C894D7E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34F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оявляют любознательность и интерес к изучению природы методами естественных наук, осуществляют нравственно-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этическое оценивание усваивае- мого содержания</w:t>
            </w:r>
          </w:p>
          <w:p w14:paraId="517BBA95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B867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сущность понятия «растительное сообщество». Различать фитоценозы</w:t>
            </w:r>
          </w:p>
          <w:p w14:paraId="46FC0BD4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е и искусственные. </w:t>
            </w:r>
          </w:p>
          <w:p w14:paraId="4E5E97A3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Pr="00856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ую роль ярусности..</w:t>
            </w:r>
          </w:p>
          <w:p w14:paraId="1DEC16F8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Объяснять причины смены фитоценозов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39D7E7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680D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77DD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3933B84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§27</w:t>
            </w:r>
          </w:p>
          <w:p w14:paraId="525F15D0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тр. 124 -128.</w:t>
            </w:r>
          </w:p>
          <w:p w14:paraId="24D4A4C1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CC151F0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34AD" w:rsidRPr="0085653A" w14:paraId="2B7EFA83" w14:textId="77777777" w:rsidTr="00DC34AD">
        <w:trPr>
          <w:gridAfter w:val="2"/>
          <w:wAfter w:w="4097" w:type="dxa"/>
          <w:trHeight w:val="191"/>
        </w:trPr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AB0F26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2.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17D2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Охрана растительного</w:t>
            </w:r>
          </w:p>
          <w:p w14:paraId="28ABA629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48B0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Охрана растительного мира. Охраняемые территории (заповедники, национальные парки, памятники природы,</w:t>
            </w:r>
          </w:p>
          <w:p w14:paraId="447B60F4" w14:textId="77777777" w:rsidR="00DC34AD" w:rsidRPr="0085653A" w:rsidRDefault="00DC34AD" w:rsidP="00616B08">
            <w:pPr>
              <w:pStyle w:val="a9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ботанические сады). </w:t>
            </w:r>
            <w:r w:rsidRPr="00856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ая книга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мбинированный урок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4263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  <w:r w:rsidRPr="00856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B052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Объяснять необходимость  охраны растительного мира. Знать охраняемые территории (заказники, заповедники, нацио-</w:t>
            </w:r>
          </w:p>
          <w:p w14:paraId="57B72A41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нальные парки, памятники природы,</w:t>
            </w:r>
          </w:p>
          <w:p w14:paraId="28DCF21B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ботанические сады). Красная книга. Анализировать </w:t>
            </w:r>
            <w:r w:rsidRPr="00856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человека в</w:t>
            </w:r>
          </w:p>
          <w:p w14:paraId="3F40BE44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природе и оценивать её последствия</w:t>
            </w:r>
          </w:p>
          <w:p w14:paraId="31D002FB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0F2D94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4ACD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719E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1017764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§28</w:t>
            </w:r>
          </w:p>
          <w:p w14:paraId="204E0BA0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тр. 128 -131.</w:t>
            </w:r>
          </w:p>
          <w:p w14:paraId="6D20B9DC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B872ABB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34AD" w:rsidRPr="0085653A" w14:paraId="377BF3FF" w14:textId="77777777" w:rsidTr="00DC34AD">
        <w:trPr>
          <w:gridAfter w:val="2"/>
          <w:wAfter w:w="4097" w:type="dxa"/>
          <w:trHeight w:val="3722"/>
        </w:trPr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5D3E5E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3.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80A1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Растения в искусстве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6A37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История развития отношения человека</w:t>
            </w:r>
          </w:p>
          <w:p w14:paraId="643CB5FE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к растениям. Любовь к цветам. Эстетическое значение растений. Растения в живописи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мбинированный урок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AE57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меют адекватную позитивную самооценку, чувство самоуважения и самопринятия, понимают необходимость учения, осознают свои возможности в учении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E3A6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растений в жизни</w:t>
            </w:r>
          </w:p>
          <w:p w14:paraId="1BB418F2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человека. Анализировать эстети- ческую роль растений. Приводить примеры </w:t>
            </w:r>
          </w:p>
          <w:p w14:paraId="672DB3E2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использования человеком растений в живописи.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AD93D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E7D4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94B9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A64357A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§29. Стр. 132 - 135, повт. §1 - 28 </w:t>
            </w:r>
          </w:p>
          <w:p w14:paraId="016472F9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59B7248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34AD" w:rsidRPr="0085653A" w14:paraId="7DC032F7" w14:textId="77777777" w:rsidTr="00DC34AD">
        <w:trPr>
          <w:gridAfter w:val="2"/>
          <w:wAfter w:w="4097" w:type="dxa"/>
          <w:trHeight w:val="30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4C59AF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3.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5335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в мифах, поэзии, литературе и музыке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00C7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в архитектуре, прикладном искусстве. Растения в мифах, поэзии и литературе. Растения и </w:t>
            </w:r>
            <w:r w:rsidRPr="00856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. Растения-символы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рок обобщения знаний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BB1D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оявляют любознательность и интерес к изучению приро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ды методами естественных наук, осуществляют нравственно-этическое 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ценива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е усваиваемого содержания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4C3C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изовать роль растений в жизни</w:t>
            </w:r>
          </w:p>
          <w:p w14:paraId="7BD067A5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. Анализировать эстетическую</w:t>
            </w:r>
          </w:p>
          <w:p w14:paraId="05251A95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растений. Приводить примеры </w:t>
            </w:r>
          </w:p>
          <w:p w14:paraId="7B79807F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я человеком растений </w:t>
            </w:r>
            <w:r w:rsidRPr="0085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поэзии, литературе и</w:t>
            </w:r>
          </w:p>
          <w:p w14:paraId="7F437514" w14:textId="77777777" w:rsidR="00DC34AD" w:rsidRPr="0085653A" w:rsidRDefault="00DC34AD" w:rsidP="00616B0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е. Приводить</w:t>
            </w:r>
          </w:p>
          <w:p w14:paraId="59EF84AA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растений-символов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C14619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0CD8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7330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B07E588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§30.  Стр. 136 – 140, повт. §1 – 29. </w:t>
            </w:r>
          </w:p>
          <w:p w14:paraId="28FD7E3B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FE05F99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C34AD" w:rsidRPr="0085653A" w14:paraId="60366A89" w14:textId="77777777" w:rsidTr="00DC34AD">
        <w:trPr>
          <w:gridAfter w:val="2"/>
          <w:wAfter w:w="4097" w:type="dxa"/>
          <w:trHeight w:val="500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702B62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4.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3FF8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en-US"/>
              </w:rPr>
              <w:t>Обобщение и контроль знаний за курс 6 класса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E01D" w14:textId="77777777" w:rsidR="00DC34AD" w:rsidRPr="0085653A" w:rsidRDefault="00DC34AD" w:rsidP="00616B08">
            <w:pPr>
              <w:pStyle w:val="a9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лученных знаний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рок обобщения и контроля знаний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9C44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оявляют интеллектуальные и творческие способности, оценивать жизненные ситуации с точки зрения безопасного образа жизни и сохра</w:t>
            </w: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ения здоровья; проверка знаний.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AD79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уметь различать изучен- ные объекты в природе, на таблицах; устанавли- вать черты приспособленности организмов к среде обитания; объяс- нять роль представите- лей Царства растений  в природе и жизни человека; проводить простейшую классификацию живых организмов; исполь- зовать дополнительные источники информации для выполнения учеб- ной задачи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6FF3D0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7252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5BB9" w14:textId="77777777" w:rsidR="00DC34AD" w:rsidRPr="0085653A" w:rsidRDefault="00DC34AD" w:rsidP="00616B0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272C14B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§1 – 30.</w:t>
            </w:r>
          </w:p>
          <w:p w14:paraId="776E2219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5653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 1 – 140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71F20B3" w14:textId="77777777" w:rsidR="00DC34AD" w:rsidRPr="0085653A" w:rsidRDefault="00DC34AD" w:rsidP="00616B08">
            <w:pPr>
              <w:pStyle w:val="a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2A1FF1C" w14:textId="77777777" w:rsidR="00616B08" w:rsidRPr="0085653A" w:rsidRDefault="00616B08" w:rsidP="00616B08">
      <w:pPr>
        <w:pStyle w:val="a9"/>
        <w:rPr>
          <w:rFonts w:ascii="Times New Roman" w:eastAsia="DejaVu Sans" w:hAnsi="Times New Roman" w:cs="Times New Roman"/>
          <w:i/>
          <w:kern w:val="1"/>
          <w:sz w:val="24"/>
          <w:szCs w:val="24"/>
          <w:lang w:eastAsia="hi-IN" w:bidi="hi-IN"/>
        </w:rPr>
      </w:pPr>
    </w:p>
    <w:p w14:paraId="3BC499E2" w14:textId="77777777" w:rsidR="00616B08" w:rsidRPr="0085653A" w:rsidRDefault="00616B08" w:rsidP="00616B08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0503C3C" w14:textId="77777777" w:rsidR="00616B08" w:rsidRPr="0085653A" w:rsidRDefault="00616B08" w:rsidP="009C7E4B"/>
    <w:sectPr w:rsidR="00616B08" w:rsidRPr="0085653A" w:rsidSect="00616B0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FA3"/>
    <w:multiLevelType w:val="multilevel"/>
    <w:tmpl w:val="E000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27D4AF0"/>
    <w:multiLevelType w:val="multilevel"/>
    <w:tmpl w:val="416AD7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2BB33309"/>
    <w:multiLevelType w:val="multilevel"/>
    <w:tmpl w:val="5EE8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5337F7"/>
    <w:multiLevelType w:val="multilevel"/>
    <w:tmpl w:val="57FC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FC4FF7"/>
    <w:multiLevelType w:val="multilevel"/>
    <w:tmpl w:val="E768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32779C"/>
    <w:multiLevelType w:val="multilevel"/>
    <w:tmpl w:val="F98C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4539A4"/>
    <w:multiLevelType w:val="multilevel"/>
    <w:tmpl w:val="EEAE0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08B5BF6"/>
    <w:multiLevelType w:val="multilevel"/>
    <w:tmpl w:val="4C6C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4951C6"/>
    <w:multiLevelType w:val="hybridMultilevel"/>
    <w:tmpl w:val="B636E712"/>
    <w:lvl w:ilvl="0" w:tplc="26BEC0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19F"/>
    <w:rsid w:val="00032D54"/>
    <w:rsid w:val="000C7056"/>
    <w:rsid w:val="001022EE"/>
    <w:rsid w:val="001475B4"/>
    <w:rsid w:val="001A0A88"/>
    <w:rsid w:val="002469DA"/>
    <w:rsid w:val="002537FE"/>
    <w:rsid w:val="002A31C9"/>
    <w:rsid w:val="003F4FA2"/>
    <w:rsid w:val="004274F6"/>
    <w:rsid w:val="004419BB"/>
    <w:rsid w:val="004529EC"/>
    <w:rsid w:val="00455DE3"/>
    <w:rsid w:val="00467984"/>
    <w:rsid w:val="0047419F"/>
    <w:rsid w:val="004A56E0"/>
    <w:rsid w:val="004F6073"/>
    <w:rsid w:val="00502B7B"/>
    <w:rsid w:val="00522896"/>
    <w:rsid w:val="00530C24"/>
    <w:rsid w:val="00553F37"/>
    <w:rsid w:val="00616B08"/>
    <w:rsid w:val="0064091A"/>
    <w:rsid w:val="00827AE3"/>
    <w:rsid w:val="0085653A"/>
    <w:rsid w:val="008573E0"/>
    <w:rsid w:val="00873682"/>
    <w:rsid w:val="008806AB"/>
    <w:rsid w:val="0090031E"/>
    <w:rsid w:val="009C26BB"/>
    <w:rsid w:val="009C7E4B"/>
    <w:rsid w:val="00A464D2"/>
    <w:rsid w:val="00A5318F"/>
    <w:rsid w:val="00AE4A63"/>
    <w:rsid w:val="00B628E3"/>
    <w:rsid w:val="00B83278"/>
    <w:rsid w:val="00C17ACB"/>
    <w:rsid w:val="00C74F22"/>
    <w:rsid w:val="00CD7CFA"/>
    <w:rsid w:val="00DB0621"/>
    <w:rsid w:val="00DC34AD"/>
    <w:rsid w:val="00DD57C3"/>
    <w:rsid w:val="00DD68D2"/>
    <w:rsid w:val="00E21132"/>
    <w:rsid w:val="00E7513F"/>
    <w:rsid w:val="00EA2A10"/>
    <w:rsid w:val="00EC4CF8"/>
    <w:rsid w:val="00F13CD6"/>
    <w:rsid w:val="00F32BAA"/>
    <w:rsid w:val="00F34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7A57A"/>
  <w15:docId w15:val="{2A27915D-486A-4FCF-9BEB-CE125164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9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69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9D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qFormat/>
    <w:rsid w:val="00B83278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B83278"/>
    <w:rPr>
      <w:i/>
      <w:iCs/>
    </w:rPr>
  </w:style>
  <w:style w:type="character" w:styleId="a8">
    <w:name w:val="Strong"/>
    <w:basedOn w:val="a0"/>
    <w:uiPriority w:val="22"/>
    <w:qFormat/>
    <w:rsid w:val="00B83278"/>
    <w:rPr>
      <w:b/>
      <w:bCs/>
    </w:rPr>
  </w:style>
  <w:style w:type="paragraph" w:styleId="a9">
    <w:name w:val="No Spacing"/>
    <w:uiPriority w:val="99"/>
    <w:qFormat/>
    <w:rsid w:val="00DD57C3"/>
    <w:pPr>
      <w:spacing w:after="0" w:line="240" w:lineRule="auto"/>
    </w:pPr>
  </w:style>
  <w:style w:type="character" w:customStyle="1" w:styleId="StrongEmphasis">
    <w:name w:val="Strong Emphasis"/>
    <w:qFormat/>
    <w:rsid w:val="004274F6"/>
    <w:rPr>
      <w:b/>
      <w:bCs/>
    </w:rPr>
  </w:style>
  <w:style w:type="character" w:customStyle="1" w:styleId="InternetLink">
    <w:name w:val="Internet Link"/>
    <w:rsid w:val="004274F6"/>
    <w:rPr>
      <w:color w:val="0000FF"/>
      <w:u w:val="single"/>
    </w:rPr>
  </w:style>
  <w:style w:type="paragraph" w:customStyle="1" w:styleId="paragraph">
    <w:name w:val="paragraph"/>
    <w:basedOn w:val="a"/>
    <w:rsid w:val="00616B08"/>
    <w:pPr>
      <w:spacing w:before="100" w:beforeAutospacing="1" w:after="100" w:afterAutospacing="1"/>
    </w:pPr>
  </w:style>
  <w:style w:type="paragraph" w:customStyle="1" w:styleId="sfst">
    <w:name w:val="sfst"/>
    <w:basedOn w:val="a"/>
    <w:rsid w:val="00616B08"/>
    <w:pPr>
      <w:spacing w:before="100" w:beforeAutospacing="1" w:after="100" w:afterAutospacing="1"/>
    </w:pPr>
  </w:style>
  <w:style w:type="paragraph" w:styleId="aa">
    <w:name w:val="List Paragraph"/>
    <w:basedOn w:val="a"/>
    <w:link w:val="ab"/>
    <w:uiPriority w:val="34"/>
    <w:qFormat/>
    <w:rsid w:val="00616B08"/>
    <w:pPr>
      <w:ind w:left="720"/>
    </w:pPr>
    <w:rPr>
      <w:rFonts w:ascii="Calibri" w:eastAsia="Calibri" w:hAnsi="Calibri" w:cs="Calibri"/>
    </w:rPr>
  </w:style>
  <w:style w:type="character" w:customStyle="1" w:styleId="ab">
    <w:name w:val="Абзац списка Знак"/>
    <w:link w:val="aa"/>
    <w:uiPriority w:val="34"/>
    <w:locked/>
    <w:rsid w:val="00616B08"/>
    <w:rPr>
      <w:rFonts w:ascii="Calibri" w:eastAsia="Calibri" w:hAnsi="Calibri" w:cs="Calibri"/>
      <w:sz w:val="24"/>
      <w:szCs w:val="24"/>
      <w:lang w:eastAsia="ru-RU"/>
    </w:rPr>
  </w:style>
  <w:style w:type="table" w:styleId="ac">
    <w:name w:val="Table Grid"/>
    <w:basedOn w:val="a1"/>
    <w:uiPriority w:val="59"/>
    <w:rsid w:val="0061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6B0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16B08"/>
  </w:style>
  <w:style w:type="paragraph" w:styleId="af">
    <w:name w:val="footer"/>
    <w:basedOn w:val="a"/>
    <w:link w:val="af0"/>
    <w:uiPriority w:val="99"/>
    <w:unhideWhenUsed/>
    <w:rsid w:val="00616B0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616B08"/>
  </w:style>
  <w:style w:type="character" w:customStyle="1" w:styleId="apple-converted-space">
    <w:name w:val="apple-converted-space"/>
    <w:basedOn w:val="a0"/>
    <w:rsid w:val="00616B08"/>
  </w:style>
  <w:style w:type="character" w:customStyle="1" w:styleId="normaltextrun">
    <w:name w:val="normaltextrun"/>
    <w:basedOn w:val="a0"/>
    <w:rsid w:val="00616B08"/>
  </w:style>
  <w:style w:type="character" w:customStyle="1" w:styleId="eop">
    <w:name w:val="eop"/>
    <w:basedOn w:val="a0"/>
    <w:rsid w:val="00616B08"/>
  </w:style>
  <w:style w:type="character" w:customStyle="1" w:styleId="contextualspellingandgrammarerror">
    <w:name w:val="contextualspellingandgrammarerror"/>
    <w:basedOn w:val="a0"/>
    <w:rsid w:val="00616B08"/>
  </w:style>
  <w:style w:type="paragraph" w:customStyle="1" w:styleId="c26">
    <w:name w:val="c26"/>
    <w:basedOn w:val="a"/>
    <w:rsid w:val="00616B08"/>
    <w:pPr>
      <w:spacing w:before="100" w:beforeAutospacing="1" w:after="100" w:afterAutospacing="1"/>
    </w:pPr>
  </w:style>
  <w:style w:type="character" w:customStyle="1" w:styleId="c13">
    <w:name w:val="c13"/>
    <w:basedOn w:val="a0"/>
    <w:rsid w:val="00616B08"/>
  </w:style>
  <w:style w:type="character" w:customStyle="1" w:styleId="c3">
    <w:name w:val="c3"/>
    <w:basedOn w:val="a0"/>
    <w:rsid w:val="00616B08"/>
  </w:style>
  <w:style w:type="paragraph" w:customStyle="1" w:styleId="1">
    <w:name w:val="Название объекта1"/>
    <w:basedOn w:val="a"/>
    <w:rsid w:val="00616B08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zh-CN"/>
    </w:rPr>
  </w:style>
  <w:style w:type="paragraph" w:customStyle="1" w:styleId="10">
    <w:name w:val="Название1"/>
    <w:basedOn w:val="a"/>
    <w:rsid w:val="00616B08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4419BB"/>
  </w:style>
  <w:style w:type="paragraph" w:customStyle="1" w:styleId="Default">
    <w:name w:val="Default"/>
    <w:rsid w:val="00856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book/biology/6-klass/biologiya-6-klass-ponomareva-i-n" TargetMode="External"/><Relationship Id="rId13" Type="http://schemas.openxmlformats.org/officeDocument/2006/relationships/hyperlink" Target="https://interneturok.ru/book/biology/6-klass/biologiya-6-klass-ponomareva-i-n" TargetMode="External"/><Relationship Id="rId18" Type="http://schemas.openxmlformats.org/officeDocument/2006/relationships/hyperlink" Target="https://interneturok.ru/book/biology/6-klass/biologiya-6-klass-ponomareva-i-n" TargetMode="External"/><Relationship Id="rId26" Type="http://schemas.openxmlformats.org/officeDocument/2006/relationships/hyperlink" Target="https://www.yaklass.ru/p/biologia/bakterii-griby-rasteniya/stroenie-organov-pokrytosemennykh-rastenii-14403/generativnye-organy-tcvetki-sotcvetiia-14336" TargetMode="External"/><Relationship Id="rId39" Type="http://schemas.openxmlformats.org/officeDocument/2006/relationships/hyperlink" Target="https://resh.edu.ru/subject/lesson/676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urok.ru/lesson/biology/6-klass/bstroenie-pokrytosemennyh-rastenijb/pobegi-i-pochki" TargetMode="External"/><Relationship Id="rId34" Type="http://schemas.openxmlformats.org/officeDocument/2006/relationships/hyperlink" Target="https://www.yaklass.ru/p/biologia/bakterii-griby-rasteniya/zhiznedeiatelnost-rastitelnykh-organizmov-14968/dykhanie-i-obmen-veshchestv-u-rastenii-14763" TargetMode="External"/><Relationship Id="rId42" Type="http://schemas.openxmlformats.org/officeDocument/2006/relationships/hyperlink" Target="https://www.yaklass.ru/p/biologia/bakterii-griby-rasteniya/tcvetkovye-ili-pokrytosemennye-rasteniia-16276/priznaki-i-predstaviteli-klassa-dvudolnye-14918" TargetMode="External"/><Relationship Id="rId7" Type="http://schemas.openxmlformats.org/officeDocument/2006/relationships/hyperlink" Target="https://interneturok.ru/book/biology/6-klass/biologiya-bakterii-griby-rasteniya-6-klass-pasechnik-v-v" TargetMode="External"/><Relationship Id="rId12" Type="http://schemas.openxmlformats.org/officeDocument/2006/relationships/hyperlink" Target="https://interneturok.ru/book/biology/6-klass/biologiya-6-klass-ponomareva-i-n" TargetMode="External"/><Relationship Id="rId17" Type="http://schemas.openxmlformats.org/officeDocument/2006/relationships/hyperlink" Target="https://interneturok.ru/lesson/biology/6-klass/bstroenie-pokrytosemennyh-rastenijb/koren" TargetMode="External"/><Relationship Id="rId25" Type="http://schemas.openxmlformats.org/officeDocument/2006/relationships/hyperlink" Target="https://resh.edu.ru/subject/lesson/821/" TargetMode="External"/><Relationship Id="rId33" Type="http://schemas.openxmlformats.org/officeDocument/2006/relationships/hyperlink" Target="https://resh.edu.ru/subject/lesson/6766/" TargetMode="External"/><Relationship Id="rId38" Type="http://schemas.openxmlformats.org/officeDocument/2006/relationships/hyperlink" Target="https://www.yaklass.ru/p/biologia/bakterii-griby-rasteniya/zhiznedeiatelnost-rastitelnykh-organizmov-14968/bespoloe-i-polovoe-razmnozhenie-rastenii-13861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urok.ru/book/biology/6-klass/biologiya-6-klass-ponomareva-i-n" TargetMode="External"/><Relationship Id="rId20" Type="http://schemas.openxmlformats.org/officeDocument/2006/relationships/hyperlink" Target="https://interneturok.ru/lesson/biology/6-klass/bstroenie-pokrytosemennyh-rastenijb/pobegi-i-pochki" TargetMode="External"/><Relationship Id="rId29" Type="http://schemas.openxmlformats.org/officeDocument/2006/relationships/hyperlink" Target="https://resh.edu.ru/subject/lesson/6755/" TargetMode="External"/><Relationship Id="rId41" Type="http://schemas.openxmlformats.org/officeDocument/2006/relationships/hyperlink" Target="https://www.yaklass.ru/p/biologia/bakterii-griby-rasteniya/klassifikatciia-rastenii-14962/osnovnye-printcipy-sistematiki-rastenii-149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interneturok.ru/lesson/biology/6-klass/osnovy-sistematiki-rasteniy/klassy-tsvetkovyh-rasteniy" TargetMode="External"/><Relationship Id="rId24" Type="http://schemas.openxmlformats.org/officeDocument/2006/relationships/hyperlink" Target="https://interneturok.ru/book/biology/6-klass/biologiya-6-klass-ponomareva-i-n" TargetMode="External"/><Relationship Id="rId32" Type="http://schemas.openxmlformats.org/officeDocument/2006/relationships/hyperlink" Target="https://resh.edu.ru/subject/lesson/6760/" TargetMode="External"/><Relationship Id="rId37" Type="http://schemas.openxmlformats.org/officeDocument/2006/relationships/hyperlink" Target="https://resh.edu.ru/subject/lesson/6764/" TargetMode="External"/><Relationship Id="rId40" Type="http://schemas.openxmlformats.org/officeDocument/2006/relationships/hyperlink" Target="https://www.yaklass.ru/p/biologia/bakterii-griby-rasteniya/zhiznedeiatelnost-rastitelnykh-organizmov-14968/prorastanie-semian-periody-zhizni-rasteniia-14752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urok.ru/lesson/biology/6-klass/bstroenie-pokrytosemennyh-rastenijb/stroenie-semeni-plod" TargetMode="External"/><Relationship Id="rId23" Type="http://schemas.openxmlformats.org/officeDocument/2006/relationships/hyperlink" Target="https://interneturok.ru/book/biology/6-klass/biologiya-6-klass-ponomareva-i-n" TargetMode="External"/><Relationship Id="rId28" Type="http://schemas.openxmlformats.org/officeDocument/2006/relationships/hyperlink" Target="https://www.yaklass.ru/p/biologia/bakterii-griby-rasteniya/stroenie-organov-pokrytosemennykh-rastenii-14403/plody-i-semena-14337" TargetMode="External"/><Relationship Id="rId36" Type="http://schemas.openxmlformats.org/officeDocument/2006/relationships/hyperlink" Target="https://www.yaklass.ru/p/biologia/bakterii-griby-rasteniya/zhiznedeiatelnost-rastitelnykh-organizmov-14968/bespoloe-i-polovoe-razmnozhenie-rastenii-13861" TargetMode="External"/><Relationship Id="rId10" Type="http://schemas.openxmlformats.org/officeDocument/2006/relationships/hyperlink" Target="https://interneturok.ru/book/biology/6-klass/biologiya-6-klass-ponomareva-i-n" TargetMode="External"/><Relationship Id="rId19" Type="http://schemas.openxmlformats.org/officeDocument/2006/relationships/hyperlink" Target="https://interneturok.ru/book/biology/6-klass/biologiya-6-klass-ponomareva-i-n" TargetMode="External"/><Relationship Id="rId31" Type="http://schemas.openxmlformats.org/officeDocument/2006/relationships/hyperlink" Target="https://resh.edu.ru/subject/lesson/6759/" TargetMode="External"/><Relationship Id="rId44" Type="http://schemas.openxmlformats.org/officeDocument/2006/relationships/hyperlink" Target="https://www.yaklass.ru/p/biologia/bakterii-griby-rasteniya/tcvetkovye-ili-pokrytosemennye-rasteniia-16276/priznaki-i-predstaviteli-klassa-odnodolnye-149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urok.ru/book/biology/6-klass/biologiya-6-klass-ponomareva-i-n" TargetMode="External"/><Relationship Id="rId14" Type="http://schemas.openxmlformats.org/officeDocument/2006/relationships/hyperlink" Target="https://interneturok.ru/lesson/biology/6-klass/bstroenie-pokrytosemennyh-rastenijb/stroenie-semeni-plod" TargetMode="External"/><Relationship Id="rId22" Type="http://schemas.openxmlformats.org/officeDocument/2006/relationships/hyperlink" Target="https://interneturok.ru/lesson/biology/6-klass/bstroenie-pokrytosemennyh-rastenijb/vidoizmeneniya-pobega" TargetMode="External"/><Relationship Id="rId27" Type="http://schemas.openxmlformats.org/officeDocument/2006/relationships/hyperlink" Target="https://www.yaklass.ru/p/biologia/bakterii-griby-rasteniya/stroenie-organov-pokrytosemennykh-rastenii-14403/plody-i-semena-14337" TargetMode="External"/><Relationship Id="rId30" Type="http://schemas.openxmlformats.org/officeDocument/2006/relationships/hyperlink" Target="https://resh.edu.ru/subject/lesson/6756/" TargetMode="External"/><Relationship Id="rId35" Type="http://schemas.openxmlformats.org/officeDocument/2006/relationships/hyperlink" Target="https://resh.edu.ru/subject/lesson/6762/" TargetMode="External"/><Relationship Id="rId43" Type="http://schemas.openxmlformats.org/officeDocument/2006/relationships/hyperlink" Target="https://resh.edu.ru/subject/lesson/45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2010-FA66-4B8B-ABA0-38F4AB4E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5</Pages>
  <Words>7210</Words>
  <Characters>4110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зык</cp:lastModifiedBy>
  <cp:revision>15</cp:revision>
  <cp:lastPrinted>2021-09-14T13:31:00Z</cp:lastPrinted>
  <dcterms:created xsi:type="dcterms:W3CDTF">2021-09-07T04:31:00Z</dcterms:created>
  <dcterms:modified xsi:type="dcterms:W3CDTF">2021-09-16T16:12:00Z</dcterms:modified>
</cp:coreProperties>
</file>